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D9" w:rsidRPr="009613F4" w:rsidRDefault="00142BD9" w:rsidP="00142BD9">
      <w:pPr>
        <w:jc w:val="center"/>
        <w:rPr>
          <w:b/>
        </w:rPr>
      </w:pPr>
      <w:bookmarkStart w:id="0" w:name="_GoBack"/>
      <w:bookmarkEnd w:id="0"/>
      <w:r w:rsidRPr="009613F4">
        <w:rPr>
          <w:b/>
        </w:rPr>
        <w:t>Návrh</w:t>
      </w:r>
    </w:p>
    <w:p w:rsidR="00142BD9" w:rsidRPr="00D83EC9" w:rsidRDefault="00142BD9" w:rsidP="00142BD9">
      <w:pPr>
        <w:spacing w:before="1080"/>
        <w:ind w:left="6379"/>
      </w:pPr>
      <w:r>
        <w:t xml:space="preserve">Praha </w:t>
      </w:r>
      <w:r w:rsidRPr="00D67D69">
        <w:t>XX. XXXX 201</w:t>
      </w:r>
      <w:r w:rsidR="0089338E" w:rsidRPr="00D83EC9">
        <w:t>4</w:t>
      </w:r>
    </w:p>
    <w:p w:rsidR="00142BD9" w:rsidRPr="00D83EC9" w:rsidRDefault="00142BD9" w:rsidP="00142BD9">
      <w:pPr>
        <w:pStyle w:val="HlavStyl"/>
        <w:spacing w:after="0"/>
        <w:ind w:left="6379"/>
      </w:pPr>
      <w:r w:rsidRPr="00D83EC9">
        <w:t>Čj. ČTÚ-</w:t>
      </w:r>
      <w:r w:rsidR="00D83EC9" w:rsidRPr="00D83EC9">
        <w:t>1 610</w:t>
      </w:r>
      <w:r w:rsidRPr="00D83EC9">
        <w:t>/201</w:t>
      </w:r>
      <w:r w:rsidR="0089338E" w:rsidRPr="00D83EC9">
        <w:t>4</w:t>
      </w:r>
      <w:r w:rsidRPr="00D83EC9">
        <w:t>-611</w:t>
      </w:r>
    </w:p>
    <w:p w:rsidR="00786F50" w:rsidRPr="00D83EC9" w:rsidRDefault="00051ECF" w:rsidP="00051ECF">
      <w:pPr>
        <w:pStyle w:val="HlavStyl"/>
        <w:spacing w:before="720" w:after="0"/>
        <w:ind w:firstLine="709"/>
      </w:pPr>
      <w:r w:rsidRPr="00D83EC9">
        <w:t>Rada Českého telekomunikačního úřadu, jako příslušný správní orgán podle § 10 zákona č. 500/2004 Sb., správní řád, ve znění pozdějších předpisů, a podle § 107 odst. 9 písm. b) bodu 3 zákona č. 127/2005 Sb., o elektronických komunikacích a o změně některých souvisejících zákonů (zákon o elektronických komunikacích)</w:t>
      </w:r>
      <w:r w:rsidR="00480CF9" w:rsidRPr="00D83EC9">
        <w:t>,</w:t>
      </w:r>
      <w:r w:rsidRPr="00D83EC9">
        <w:t xml:space="preserve"> ve znění pozdějších předpisů (dále jen „Zákon“), vydává v řízení se společností </w:t>
      </w:r>
      <w:r w:rsidR="000C6116" w:rsidRPr="00D67D69">
        <w:rPr>
          <w:b/>
        </w:rPr>
        <w:t xml:space="preserve">T-Mobile </w:t>
      </w:r>
      <w:r w:rsidRPr="00D67D69">
        <w:rPr>
          <w:b/>
        </w:rPr>
        <w:t>Czech Republic a.s.</w:t>
      </w:r>
      <w:r w:rsidRPr="00D67D69">
        <w:t xml:space="preserve">, se sídlem </w:t>
      </w:r>
      <w:r w:rsidR="006B3ADC" w:rsidRPr="00D83EC9">
        <w:t>Tomíčkova 2144/1, 149 00 Praha 4, IČ</w:t>
      </w:r>
      <w:r w:rsidR="004C23F8">
        <w:t>O</w:t>
      </w:r>
      <w:r w:rsidR="006B3ADC" w:rsidRPr="00D83EC9">
        <w:t>: 64949681</w:t>
      </w:r>
      <w:r w:rsidRPr="00D83EC9">
        <w:t xml:space="preserve"> (dále jen „účastník řízení“), zahájeném z moci úřední dne </w:t>
      </w:r>
      <w:r w:rsidR="00C06632" w:rsidRPr="00E84852">
        <w:t>16</w:t>
      </w:r>
      <w:r w:rsidRPr="00E84852">
        <w:t xml:space="preserve">. </w:t>
      </w:r>
      <w:r w:rsidR="00C06632" w:rsidRPr="00E84852">
        <w:t>ledna</w:t>
      </w:r>
      <w:r w:rsidRPr="00D83EC9">
        <w:t xml:space="preserve"> 201</w:t>
      </w:r>
      <w:r w:rsidR="0089338E" w:rsidRPr="00D83EC9">
        <w:t>4</w:t>
      </w:r>
      <w:r w:rsidRPr="00D83EC9">
        <w:t>, ve věci u</w:t>
      </w:r>
      <w:r w:rsidR="00695E6A">
        <w:t>ložení povinnosti související s </w:t>
      </w:r>
      <w:r w:rsidRPr="00D83EC9">
        <w:t>regulací cen podniku s významnou tržní silou toto</w:t>
      </w:r>
    </w:p>
    <w:p w:rsidR="00786F50" w:rsidRPr="00D83EC9" w:rsidRDefault="00786F50" w:rsidP="00051ECF">
      <w:pPr>
        <w:pStyle w:val="HlavStyl"/>
        <w:tabs>
          <w:tab w:val="center" w:pos="5954"/>
          <w:tab w:val="right" w:pos="9072"/>
        </w:tabs>
        <w:spacing w:before="480" w:after="480"/>
        <w:jc w:val="center"/>
        <w:rPr>
          <w:b/>
        </w:rPr>
      </w:pPr>
      <w:r w:rsidRPr="00D83EC9">
        <w:rPr>
          <w:b/>
        </w:rPr>
        <w:t>rozhodnutí</w:t>
      </w:r>
      <w:r w:rsidR="00051ECF" w:rsidRPr="00D83EC9">
        <w:rPr>
          <w:b/>
        </w:rPr>
        <w:t xml:space="preserve"> </w:t>
      </w:r>
      <w:r w:rsidR="00093B76" w:rsidRPr="00D83EC9">
        <w:rPr>
          <w:b/>
        </w:rPr>
        <w:t xml:space="preserve">o ceně č. </w:t>
      </w:r>
      <w:r w:rsidR="00051ECF" w:rsidRPr="00D83EC9">
        <w:rPr>
          <w:b/>
        </w:rPr>
        <w:t>CEN/7/XX.201</w:t>
      </w:r>
      <w:r w:rsidR="0089338E" w:rsidRPr="00D83EC9">
        <w:rPr>
          <w:b/>
        </w:rPr>
        <w:t>4</w:t>
      </w:r>
      <w:r w:rsidR="00051ECF" w:rsidRPr="00D83EC9">
        <w:rPr>
          <w:b/>
        </w:rPr>
        <w:t>-Y</w:t>
      </w:r>
      <w:r w:rsidRPr="00D83EC9">
        <w:rPr>
          <w:b/>
        </w:rPr>
        <w:t>:</w:t>
      </w:r>
    </w:p>
    <w:p w:rsidR="00786F50" w:rsidRPr="00D83EC9" w:rsidRDefault="00786F50" w:rsidP="00A733CB">
      <w:pPr>
        <w:pStyle w:val="HlavStyl"/>
        <w:tabs>
          <w:tab w:val="center" w:pos="5954"/>
          <w:tab w:val="right" w:pos="9072"/>
        </w:tabs>
        <w:spacing w:before="360" w:after="240"/>
        <w:jc w:val="center"/>
        <w:rPr>
          <w:b/>
        </w:rPr>
      </w:pPr>
      <w:r w:rsidRPr="00D83EC9">
        <w:rPr>
          <w:b/>
        </w:rPr>
        <w:t>I.</w:t>
      </w:r>
    </w:p>
    <w:p w:rsidR="00D02414" w:rsidRPr="00D83EC9" w:rsidRDefault="00051ECF" w:rsidP="00051ECF">
      <w:pPr>
        <w:spacing w:after="120"/>
        <w:ind w:firstLine="709"/>
        <w:jc w:val="both"/>
      </w:pPr>
      <w:r w:rsidRPr="00D83EC9">
        <w:t>(</w:t>
      </w:r>
      <w:r w:rsidR="00B63E71" w:rsidRPr="00D83EC9">
        <w:t xml:space="preserve">1) </w:t>
      </w:r>
      <w:r w:rsidR="00786F50" w:rsidRPr="00D83EC9">
        <w:t>Podle § 51 odst. 5 písm</w:t>
      </w:r>
      <w:r w:rsidR="00D43DD6" w:rsidRPr="00D83EC9">
        <w:t>.</w:t>
      </w:r>
      <w:r w:rsidR="00786F50" w:rsidRPr="00D83EC9">
        <w:t xml:space="preserve"> f)</w:t>
      </w:r>
      <w:r w:rsidRPr="00D83EC9">
        <w:t>, § 51 o</w:t>
      </w:r>
      <w:r w:rsidR="004A074D" w:rsidRPr="00D83EC9">
        <w:t>d</w:t>
      </w:r>
      <w:r w:rsidRPr="00D83EC9">
        <w:t>st. 8</w:t>
      </w:r>
      <w:r w:rsidR="00786F50" w:rsidRPr="00D83EC9">
        <w:t xml:space="preserve"> a § 5</w:t>
      </w:r>
      <w:r w:rsidRPr="00D83EC9">
        <w:t xml:space="preserve">9 </w:t>
      </w:r>
      <w:r w:rsidR="00786F50" w:rsidRPr="00D83EC9">
        <w:t>Zákona a podle výsledk</w:t>
      </w:r>
      <w:r w:rsidR="00D43DD6" w:rsidRPr="00D83EC9">
        <w:t>ů</w:t>
      </w:r>
      <w:r w:rsidR="00786F50" w:rsidRPr="00D83EC9">
        <w:t xml:space="preserve"> analýzy relevantního trhu </w:t>
      </w:r>
      <w:r w:rsidR="00A2433E" w:rsidRPr="00D83EC9">
        <w:t>„</w:t>
      </w:r>
      <w:r w:rsidR="004D74A2" w:rsidRPr="00D83EC9">
        <w:t>U</w:t>
      </w:r>
      <w:r w:rsidR="000208A2" w:rsidRPr="00D83EC9">
        <w:t>končení hlasového volání (terminace) v jednotlivých</w:t>
      </w:r>
      <w:r w:rsidR="00786F50" w:rsidRPr="00D83EC9">
        <w:t xml:space="preserve"> veřejných mobilních telefonních sítích</w:t>
      </w:r>
      <w:r w:rsidR="00A2433E" w:rsidRPr="00D83EC9">
        <w:t>“</w:t>
      </w:r>
      <w:r w:rsidR="00786F50" w:rsidRPr="00D83EC9">
        <w:t xml:space="preserve"> vydané opatřením obecné povahy Českého telekomunikačního úřadu </w:t>
      </w:r>
      <w:r w:rsidR="00695E6A">
        <w:t>č. </w:t>
      </w:r>
      <w:r w:rsidR="004D74A2" w:rsidRPr="00D83EC9">
        <w:t>A/7</w:t>
      </w:r>
      <w:r w:rsidR="004D72D6" w:rsidRPr="00D83EC9">
        <w:t>/</w:t>
      </w:r>
      <w:r w:rsidR="0089338E" w:rsidRPr="00D67D69">
        <w:t>12</w:t>
      </w:r>
      <w:r w:rsidR="004D72D6" w:rsidRPr="00D83EC9">
        <w:t>.2013</w:t>
      </w:r>
      <w:r w:rsidR="004D74A2" w:rsidRPr="00D83EC9">
        <w:t>-</w:t>
      </w:r>
      <w:r w:rsidR="0089338E" w:rsidRPr="00D67D69">
        <w:t>9</w:t>
      </w:r>
      <w:r w:rsidR="00786F50" w:rsidRPr="00D83EC9">
        <w:t xml:space="preserve"> </w:t>
      </w:r>
      <w:r w:rsidR="00D02414" w:rsidRPr="00D83EC9">
        <w:t>se</w:t>
      </w:r>
      <w:r w:rsidR="00786F50" w:rsidRPr="00D83EC9">
        <w:t xml:space="preserve"> účastník</w:t>
      </w:r>
      <w:r w:rsidR="00D02414" w:rsidRPr="00D83EC9">
        <w:t>u</w:t>
      </w:r>
      <w:r w:rsidR="00786F50" w:rsidRPr="00D83EC9">
        <w:t xml:space="preserve"> řízení </w:t>
      </w:r>
      <w:r w:rsidR="00D02414" w:rsidRPr="00D83EC9">
        <w:t>ukládá povinnost</w:t>
      </w:r>
      <w:r w:rsidR="002E5EFE" w:rsidRPr="00D83EC9">
        <w:t xml:space="preserve"> sjednávat</w:t>
      </w:r>
      <w:r w:rsidR="00F75674" w:rsidRPr="00D83EC9">
        <w:t xml:space="preserve"> ceny</w:t>
      </w:r>
      <w:r w:rsidR="00786F50" w:rsidRPr="00D83EC9">
        <w:t xml:space="preserve"> </w:t>
      </w:r>
      <w:r w:rsidR="004D74A2" w:rsidRPr="00D83EC9">
        <w:t xml:space="preserve">za propojení v </w:t>
      </w:r>
      <w:r w:rsidR="00D02414" w:rsidRPr="00D83EC9">
        <w:t>jeho veřejné mobilní telefonní síti za službu ukončení volání (termina</w:t>
      </w:r>
      <w:r w:rsidR="00F75674" w:rsidRPr="00D83EC9">
        <w:t xml:space="preserve">ce) </w:t>
      </w:r>
      <w:r w:rsidR="004D72D6" w:rsidRPr="00D83EC9">
        <w:t>(dále jen „ceny za terminaci</w:t>
      </w:r>
      <w:r w:rsidR="00D02414" w:rsidRPr="00D83EC9">
        <w:t xml:space="preserve">“) </w:t>
      </w:r>
      <w:r w:rsidR="00786F50" w:rsidRPr="00D83EC9">
        <w:t>tak,</w:t>
      </w:r>
      <w:r w:rsidR="00B7274A" w:rsidRPr="00D83EC9">
        <w:t xml:space="preserve"> aby nebyla překročena maximální cena 0,27 Kč/min</w:t>
      </w:r>
      <w:r w:rsidR="004D74A2" w:rsidRPr="00D83EC9">
        <w:t>.</w:t>
      </w:r>
      <w:r w:rsidR="00B7274A" w:rsidRPr="00D83EC9">
        <w:t xml:space="preserve"> bez DPH.</w:t>
      </w:r>
    </w:p>
    <w:p w:rsidR="00B63E71" w:rsidRPr="00D83EC9" w:rsidRDefault="004D74A2" w:rsidP="00A733CB">
      <w:pPr>
        <w:spacing w:after="120"/>
        <w:ind w:firstLine="709"/>
        <w:jc w:val="both"/>
        <w:rPr>
          <w:rFonts w:cs="Arial"/>
        </w:rPr>
      </w:pPr>
      <w:r w:rsidRPr="00D67D69">
        <w:t>(</w:t>
      </w:r>
      <w:r w:rsidR="00B63E71" w:rsidRPr="00D67D69">
        <w:t>2) Regulace formou maximálních cen podle odstavce 1 se vztahuje na volání</w:t>
      </w:r>
      <w:r w:rsidRPr="00D67D69">
        <w:t xml:space="preserve"> příchozí z </w:t>
      </w:r>
      <w:r w:rsidR="00B63E71" w:rsidRPr="00D67D69">
        <w:t>jiné veřejné s</w:t>
      </w:r>
      <w:r w:rsidRPr="00D67D69">
        <w:t xml:space="preserve">ítě elektronických komunikací </w:t>
      </w:r>
      <w:r w:rsidR="00B63E71" w:rsidRPr="00D67D69">
        <w:t xml:space="preserve">a ukončená (terminovaná) na </w:t>
      </w:r>
      <w:r w:rsidR="00C945AB" w:rsidRPr="00D67D69">
        <w:t>telefonní</w:t>
      </w:r>
      <w:r w:rsidR="00B63E71" w:rsidRPr="00D67D69">
        <w:t xml:space="preserve"> čísla veřejné mobilní telefonní sítě účastníka řízení vymezená ve vyhlášce </w:t>
      </w:r>
      <w:r w:rsidR="00B63E71" w:rsidRPr="00D67D69">
        <w:rPr>
          <w:rFonts w:cs="Arial"/>
        </w:rPr>
        <w:t>o číslovacích plánech sítí a služeb elektronických komunikací vydané k provedení § 29 odst. 4 Zákona.</w:t>
      </w:r>
    </w:p>
    <w:p w:rsidR="00B63E71" w:rsidRPr="00D83EC9" w:rsidRDefault="00A733CB" w:rsidP="00A733CB">
      <w:pPr>
        <w:ind w:firstLine="708"/>
        <w:jc w:val="both"/>
        <w:rPr>
          <w:rFonts w:cs="Arial"/>
        </w:rPr>
      </w:pPr>
      <w:r w:rsidRPr="00D83EC9">
        <w:t xml:space="preserve">(3) Regulace formou maximálních cen podle odstavce 1 se nevztahuje na volání </w:t>
      </w:r>
      <w:r w:rsidR="0000224B" w:rsidRPr="00E84852">
        <w:t>z telefonních čísel s kódy zemí</w:t>
      </w:r>
      <w:r w:rsidRPr="00D83EC9">
        <w:t xml:space="preserve"> mimo Evropský hospodářský prostor.</w:t>
      </w:r>
    </w:p>
    <w:p w:rsidR="0053687F" w:rsidRPr="00D83EC9" w:rsidRDefault="0053687F" w:rsidP="00A733CB">
      <w:pPr>
        <w:pStyle w:val="HlavStyl"/>
        <w:tabs>
          <w:tab w:val="center" w:pos="5954"/>
          <w:tab w:val="right" w:pos="9072"/>
        </w:tabs>
        <w:spacing w:before="360" w:after="240"/>
        <w:jc w:val="center"/>
        <w:rPr>
          <w:b/>
        </w:rPr>
      </w:pPr>
      <w:r w:rsidRPr="00D83EC9">
        <w:rPr>
          <w:b/>
        </w:rPr>
        <w:t>II.</w:t>
      </w:r>
    </w:p>
    <w:p w:rsidR="00A733CB" w:rsidRPr="00D83EC9" w:rsidRDefault="00A733CB" w:rsidP="00A733CB">
      <w:pPr>
        <w:spacing w:after="120"/>
        <w:ind w:firstLine="709"/>
        <w:jc w:val="both"/>
        <w:outlineLvl w:val="0"/>
        <w:rPr>
          <w:rFonts w:cs="Arial"/>
        </w:rPr>
      </w:pPr>
      <w:r w:rsidRPr="00D83EC9">
        <w:rPr>
          <w:rFonts w:cs="Arial"/>
        </w:rPr>
        <w:t>(1) Pro nově uzavírané smluvní vztahy je</w:t>
      </w:r>
      <w:r w:rsidR="00DB5AB5" w:rsidRPr="00D83EC9">
        <w:rPr>
          <w:rFonts w:cs="Arial"/>
        </w:rPr>
        <w:t xml:space="preserve"> po dobu účinnosti</w:t>
      </w:r>
      <w:r w:rsidR="00CD79C1" w:rsidRPr="00D67D69">
        <w:rPr>
          <w:rFonts w:cs="Arial"/>
        </w:rPr>
        <w:t xml:space="preserve"> části I. výroku</w:t>
      </w:r>
      <w:r w:rsidR="00DB5AB5" w:rsidRPr="00D83EC9">
        <w:rPr>
          <w:rFonts w:cs="Arial"/>
        </w:rPr>
        <w:t xml:space="preserve"> tohoto rozhodnutí</w:t>
      </w:r>
      <w:r w:rsidRPr="00D83EC9">
        <w:rPr>
          <w:rFonts w:cs="Arial"/>
        </w:rPr>
        <w:t xml:space="preserve"> účastník řízení povinen sjednávat </w:t>
      </w:r>
      <w:r w:rsidR="00E701C9" w:rsidRPr="00D83EC9">
        <w:rPr>
          <w:rFonts w:cs="Arial"/>
        </w:rPr>
        <w:t xml:space="preserve">a uplatňovat </w:t>
      </w:r>
      <w:r w:rsidRPr="00D83EC9">
        <w:rPr>
          <w:rFonts w:cs="Arial"/>
        </w:rPr>
        <w:t>ceny podle části I. výroku tohoto rozhodnutí od nabytí právní moci</w:t>
      </w:r>
      <w:r w:rsidR="000009C0" w:rsidRPr="00D67D69">
        <w:rPr>
          <w:rFonts w:cs="Arial"/>
        </w:rPr>
        <w:t xml:space="preserve"> tohoto</w:t>
      </w:r>
      <w:r w:rsidRPr="00D83EC9">
        <w:rPr>
          <w:rFonts w:cs="Arial"/>
        </w:rPr>
        <w:t xml:space="preserve"> rozhodnutí.</w:t>
      </w:r>
    </w:p>
    <w:p w:rsidR="00A733CB" w:rsidRPr="00D83EC9" w:rsidRDefault="00A733CB" w:rsidP="00D67D69">
      <w:pPr>
        <w:pStyle w:val="HlavStyl"/>
        <w:tabs>
          <w:tab w:val="center" w:pos="5954"/>
          <w:tab w:val="right" w:pos="9072"/>
        </w:tabs>
        <w:spacing w:after="0"/>
        <w:ind w:firstLine="709"/>
        <w:rPr>
          <w:rFonts w:cs="Arial"/>
        </w:rPr>
      </w:pPr>
      <w:r w:rsidRPr="00D83EC9">
        <w:rPr>
          <w:rFonts w:cs="Arial"/>
        </w:rPr>
        <w:t>(2) V</w:t>
      </w:r>
      <w:r w:rsidR="00EB3B73" w:rsidRPr="00D83EC9">
        <w:rPr>
          <w:rFonts w:cs="Arial"/>
        </w:rPr>
        <w:t xml:space="preserve"> </w:t>
      </w:r>
      <w:r w:rsidRPr="00D83EC9">
        <w:rPr>
          <w:rFonts w:cs="Arial"/>
        </w:rPr>
        <w:t>ostatních případech je</w:t>
      </w:r>
      <w:r w:rsidR="006462D2" w:rsidRPr="00D83EC9">
        <w:rPr>
          <w:rFonts w:cs="Arial"/>
        </w:rPr>
        <w:t xml:space="preserve"> po dobu účinnosti </w:t>
      </w:r>
      <w:r w:rsidR="000009C0" w:rsidRPr="00D67D69">
        <w:rPr>
          <w:rFonts w:cs="Arial"/>
        </w:rPr>
        <w:t xml:space="preserve">části I. výroku </w:t>
      </w:r>
      <w:r w:rsidR="006462D2" w:rsidRPr="00D83EC9">
        <w:rPr>
          <w:rFonts w:cs="Arial"/>
        </w:rPr>
        <w:t>tohoto rozhodnutí</w:t>
      </w:r>
      <w:r w:rsidRPr="00D83EC9">
        <w:rPr>
          <w:rFonts w:cs="Arial"/>
        </w:rPr>
        <w:t xml:space="preserve"> účastník řízení povinen sjednat </w:t>
      </w:r>
      <w:r w:rsidR="00B351B8" w:rsidRPr="00D83EC9">
        <w:rPr>
          <w:rFonts w:cs="Arial"/>
        </w:rPr>
        <w:t xml:space="preserve">a uplatňovat </w:t>
      </w:r>
      <w:r w:rsidRPr="00D83EC9">
        <w:rPr>
          <w:rFonts w:cs="Arial"/>
        </w:rPr>
        <w:t>ceny podle části I. výroku tohoto rozhodnutí nejpozději od prvního dne třetího měsíce následujícího po měsíci, ve kterém došlo k nabytí právní moci tohoto rozhodnutí.</w:t>
      </w:r>
    </w:p>
    <w:p w:rsidR="00A733CB" w:rsidRPr="00D83EC9" w:rsidRDefault="00A733CB" w:rsidP="00A733CB">
      <w:pPr>
        <w:pStyle w:val="HlavStyl"/>
        <w:tabs>
          <w:tab w:val="center" w:pos="5954"/>
          <w:tab w:val="right" w:pos="9072"/>
        </w:tabs>
        <w:spacing w:before="360" w:after="240"/>
        <w:jc w:val="center"/>
        <w:rPr>
          <w:b/>
        </w:rPr>
      </w:pPr>
      <w:r w:rsidRPr="00D83EC9">
        <w:rPr>
          <w:b/>
        </w:rPr>
        <w:t>III.</w:t>
      </w:r>
    </w:p>
    <w:p w:rsidR="005518AF" w:rsidRPr="00D83EC9" w:rsidRDefault="00E23136" w:rsidP="00E14CDB">
      <w:pPr>
        <w:ind w:firstLine="708"/>
        <w:jc w:val="both"/>
      </w:pPr>
      <w:r w:rsidRPr="00D83EC9">
        <w:t xml:space="preserve">Podle </w:t>
      </w:r>
      <w:r w:rsidR="00932A8D" w:rsidRPr="00D83EC9">
        <w:t>§ 101 písm. e) a § 102 odst. 9 Správního řádu nabytím právní moci tohoto rozhodnutí pozbýv</w:t>
      </w:r>
      <w:r w:rsidR="00A56B96" w:rsidRPr="00D83EC9">
        <w:t>ají</w:t>
      </w:r>
      <w:r w:rsidR="00932A8D" w:rsidRPr="00D83EC9">
        <w:t xml:space="preserve"> </w:t>
      </w:r>
      <w:r w:rsidR="00F8771C" w:rsidRPr="00D83EC9">
        <w:t>vykona</w:t>
      </w:r>
      <w:r w:rsidR="00932A8D" w:rsidRPr="00D83EC9">
        <w:t xml:space="preserve">telnosti a jiných právních účinků rozhodnutí Rady Českého telekomunikačního úřadu ve věci uložení povinnosti podniku s významnou tržní silou na </w:t>
      </w:r>
      <w:r w:rsidR="00932A8D" w:rsidRPr="00D83EC9">
        <w:lastRenderedPageBreak/>
        <w:t xml:space="preserve">relevantním trhu </w:t>
      </w:r>
      <w:r w:rsidR="00A2433E" w:rsidRPr="00D83EC9">
        <w:t>„</w:t>
      </w:r>
      <w:r w:rsidR="00A733CB" w:rsidRPr="00D83EC9">
        <w:t>U</w:t>
      </w:r>
      <w:r w:rsidR="00932A8D" w:rsidRPr="00D83EC9">
        <w:t>končení hlasového volání (terminace) v jednotlivých veřejných mobilních telefonních sítích</w:t>
      </w:r>
      <w:r w:rsidR="00A2433E" w:rsidRPr="00D83EC9">
        <w:t>“</w:t>
      </w:r>
      <w:r w:rsidR="00932A8D" w:rsidRPr="00D83EC9">
        <w:t xml:space="preserve"> č. CEN/7/04.2010-</w:t>
      </w:r>
      <w:r w:rsidR="006B3ADC" w:rsidRPr="00D67D69">
        <w:t>70</w:t>
      </w:r>
      <w:r w:rsidR="00932A8D" w:rsidRPr="00D83EC9">
        <w:t>, čj. 93</w:t>
      </w:r>
      <w:r w:rsidR="000906F5" w:rsidRPr="00D83EC9">
        <w:t xml:space="preserve"> </w:t>
      </w:r>
      <w:r w:rsidR="00932A8D" w:rsidRPr="00D83EC9">
        <w:t>23</w:t>
      </w:r>
      <w:r w:rsidR="006B3ADC" w:rsidRPr="00D67D69">
        <w:t>1</w:t>
      </w:r>
      <w:r w:rsidR="00932A8D" w:rsidRPr="00D83EC9">
        <w:t>/2009-61</w:t>
      </w:r>
      <w:r w:rsidR="009A7C4B" w:rsidRPr="00D83EC9">
        <w:t>1</w:t>
      </w:r>
      <w:r w:rsidR="00932A8D" w:rsidRPr="00D83EC9">
        <w:t xml:space="preserve"> ze dne 21. dubna 2010</w:t>
      </w:r>
      <w:r w:rsidR="00A56B96" w:rsidRPr="00D83EC9">
        <w:t>,</w:t>
      </w:r>
      <w:r w:rsidR="00932A8D" w:rsidRPr="00D83EC9">
        <w:t xml:space="preserve"> </w:t>
      </w:r>
      <w:r w:rsidR="00DB7D39" w:rsidRPr="00D83EC9">
        <w:t>rozhodnutí č.</w:t>
      </w:r>
      <w:r w:rsidR="00DB7D39" w:rsidRPr="00D83EC9">
        <w:rPr>
          <w:rFonts w:cs="Arial"/>
          <w:sz w:val="20"/>
          <w:szCs w:val="20"/>
        </w:rPr>
        <w:t xml:space="preserve"> </w:t>
      </w:r>
      <w:r w:rsidR="008E6D2E" w:rsidRPr="00D83EC9">
        <w:t>CEN/7/07.2012-</w:t>
      </w:r>
      <w:r w:rsidR="006B3ADC" w:rsidRPr="00D67D69">
        <w:t>3</w:t>
      </w:r>
      <w:r w:rsidR="008E6D2E" w:rsidRPr="00D83EC9">
        <w:t>, čj. Č</w:t>
      </w:r>
      <w:r w:rsidR="00DB7D39" w:rsidRPr="00D83EC9">
        <w:t>TÚ-23</w:t>
      </w:r>
      <w:r w:rsidR="000906F5" w:rsidRPr="00D83EC9">
        <w:t xml:space="preserve"> </w:t>
      </w:r>
      <w:r w:rsidR="00DB7D39" w:rsidRPr="00D83EC9">
        <w:t>55</w:t>
      </w:r>
      <w:r w:rsidR="006B3ADC" w:rsidRPr="00D67D69">
        <w:t>5</w:t>
      </w:r>
      <w:r w:rsidR="00DB7D39" w:rsidRPr="00D83EC9">
        <w:t>/2012-61</w:t>
      </w:r>
      <w:r w:rsidR="009A7C4B" w:rsidRPr="00D83EC9">
        <w:t>1</w:t>
      </w:r>
      <w:r w:rsidR="00DB7D39" w:rsidRPr="00D83EC9">
        <w:t xml:space="preserve"> ze dne 3. července 2012</w:t>
      </w:r>
      <w:r w:rsidR="00A56B96" w:rsidRPr="00D83EC9">
        <w:t xml:space="preserve">, rozhodnutí </w:t>
      </w:r>
      <w:r w:rsidR="00DB7D39" w:rsidRPr="00D83EC9">
        <w:t>č. CEN/7/12.2012-</w:t>
      </w:r>
      <w:r w:rsidR="006B3ADC" w:rsidRPr="00D67D69">
        <w:t>6</w:t>
      </w:r>
      <w:r w:rsidR="00DB7D39" w:rsidRPr="00D83EC9">
        <w:t xml:space="preserve">, čj. </w:t>
      </w:r>
      <w:r w:rsidR="00A2433E" w:rsidRPr="00D83EC9">
        <w:t>Č</w:t>
      </w:r>
      <w:r w:rsidR="00DB7D39" w:rsidRPr="00D83EC9">
        <w:t>TÚ-136</w:t>
      </w:r>
      <w:r w:rsidR="000906F5" w:rsidRPr="00D83EC9">
        <w:t xml:space="preserve"> </w:t>
      </w:r>
      <w:r w:rsidR="006B3ADC" w:rsidRPr="00D67D69">
        <w:t>201</w:t>
      </w:r>
      <w:r w:rsidR="00DB7D39" w:rsidRPr="00D83EC9">
        <w:t>/2012-61</w:t>
      </w:r>
      <w:r w:rsidR="000906F5" w:rsidRPr="00D83EC9">
        <w:t>1</w:t>
      </w:r>
      <w:r w:rsidR="00DB7D39" w:rsidRPr="00D83EC9">
        <w:t xml:space="preserve"> ze dne 17. prosince 2012 a</w:t>
      </w:r>
      <w:r w:rsidR="005D0EF8" w:rsidRPr="00D83EC9">
        <w:t> </w:t>
      </w:r>
      <w:r w:rsidR="00A56B96" w:rsidRPr="00D83EC9">
        <w:t xml:space="preserve">rozhodnutí </w:t>
      </w:r>
      <w:r w:rsidR="00DB7D39" w:rsidRPr="00D83EC9">
        <w:t xml:space="preserve">č. </w:t>
      </w:r>
      <w:r w:rsidR="008E6D2E" w:rsidRPr="00D83EC9">
        <w:t>CEN/7/02.2013-</w:t>
      </w:r>
      <w:r w:rsidR="006B3ADC" w:rsidRPr="00D67D69">
        <w:t>2</w:t>
      </w:r>
      <w:r w:rsidR="008E6D2E" w:rsidRPr="00D83EC9">
        <w:t>, čj. Č</w:t>
      </w:r>
      <w:r w:rsidR="00DB7D39" w:rsidRPr="00D83EC9">
        <w:t>TÚ-16</w:t>
      </w:r>
      <w:r w:rsidR="000906F5" w:rsidRPr="00D83EC9">
        <w:t xml:space="preserve"> </w:t>
      </w:r>
      <w:r w:rsidR="00DB7D39" w:rsidRPr="00D83EC9">
        <w:t>97</w:t>
      </w:r>
      <w:r w:rsidR="006B3ADC" w:rsidRPr="00D67D69">
        <w:t>7</w:t>
      </w:r>
      <w:r w:rsidR="00DB7D39" w:rsidRPr="00D83EC9">
        <w:t>/2013-61</w:t>
      </w:r>
      <w:r w:rsidR="009A7C4B" w:rsidRPr="00D83EC9">
        <w:t>1</w:t>
      </w:r>
      <w:r w:rsidR="00DB7D39" w:rsidRPr="00D83EC9">
        <w:t xml:space="preserve"> ze dne 28. února 2</w:t>
      </w:r>
      <w:r w:rsidR="00E14CDB" w:rsidRPr="00D83EC9">
        <w:t>013, kterým</w:t>
      </w:r>
      <w:r w:rsidR="00A56B96" w:rsidRPr="00D83EC9">
        <w:t>i</w:t>
      </w:r>
      <w:r w:rsidR="00E14CDB" w:rsidRPr="00D83EC9">
        <w:t xml:space="preserve"> byl</w:t>
      </w:r>
      <w:r w:rsidR="00A56B96" w:rsidRPr="00D83EC9">
        <w:t>y</w:t>
      </w:r>
      <w:r w:rsidR="00E14CDB" w:rsidRPr="00D83EC9">
        <w:t xml:space="preserve"> účastníku řízení uložen</w:t>
      </w:r>
      <w:r w:rsidR="00A56B96" w:rsidRPr="00D83EC9">
        <w:t>y</w:t>
      </w:r>
      <w:r w:rsidR="00E14CDB" w:rsidRPr="00D83EC9">
        <w:t xml:space="preserve"> povinnost</w:t>
      </w:r>
      <w:r w:rsidR="00A56B96" w:rsidRPr="00D83EC9">
        <w:t>i</w:t>
      </w:r>
      <w:r w:rsidR="00E14CDB" w:rsidRPr="00D83EC9">
        <w:t xml:space="preserve"> související s</w:t>
      </w:r>
      <w:r w:rsidR="00D43DD6" w:rsidRPr="00D83EC9">
        <w:t xml:space="preserve"> </w:t>
      </w:r>
      <w:r w:rsidR="00E14CDB" w:rsidRPr="00D83EC9">
        <w:t>regulací cen podle výsledků analýzy relevantního trhu vydané opatřením obecné povahy Českého tel</w:t>
      </w:r>
      <w:r w:rsidR="0084061F" w:rsidRPr="00D83EC9">
        <w:t>ekomunikačního úřadu č.</w:t>
      </w:r>
      <w:r w:rsidR="00AD09FC" w:rsidRPr="00D83EC9">
        <w:t> </w:t>
      </w:r>
      <w:r w:rsidR="0084061F" w:rsidRPr="00D83EC9">
        <w:t>A/7/09</w:t>
      </w:r>
      <w:r w:rsidR="00E14CDB" w:rsidRPr="00D83EC9">
        <w:t>.2009-11.</w:t>
      </w:r>
    </w:p>
    <w:p w:rsidR="00EC1586" w:rsidRPr="00D83EC9" w:rsidRDefault="00EC1586" w:rsidP="00D67D69">
      <w:pPr>
        <w:spacing w:before="480" w:after="240"/>
        <w:jc w:val="center"/>
        <w:rPr>
          <w:b/>
        </w:rPr>
      </w:pPr>
      <w:r w:rsidRPr="00D83EC9">
        <w:rPr>
          <w:b/>
        </w:rPr>
        <w:t>Odůvodnění:</w:t>
      </w:r>
    </w:p>
    <w:p w:rsidR="00594BDA" w:rsidRPr="00D83EC9" w:rsidRDefault="00EC1586" w:rsidP="00EC1586">
      <w:pPr>
        <w:spacing w:after="120"/>
        <w:ind w:firstLine="709"/>
        <w:jc w:val="both"/>
        <w:rPr>
          <w:rFonts w:cs="Arial"/>
        </w:rPr>
      </w:pPr>
      <w:r w:rsidRPr="00D83EC9">
        <w:rPr>
          <w:rFonts w:cs="Arial"/>
        </w:rPr>
        <w:t xml:space="preserve">Český telekomunikační úřad (dále jen „Úřad“) provedl v souladu s § 51 odst. </w:t>
      </w:r>
      <w:smartTag w:uri="urn:schemas-microsoft-com:office:smarttags" w:element="metricconverter">
        <w:smartTagPr>
          <w:attr w:name="ProductID" w:val="1 a"/>
        </w:smartTagPr>
        <w:r w:rsidRPr="00D83EC9">
          <w:rPr>
            <w:rFonts w:cs="Arial"/>
          </w:rPr>
          <w:t>1 a</w:t>
        </w:r>
      </w:smartTag>
      <w:r w:rsidRPr="00D83EC9">
        <w:rPr>
          <w:rFonts w:cs="Arial"/>
        </w:rPr>
        <w:t xml:space="preserve"> 2 Zákona analýzu trhu č. 7 – </w:t>
      </w:r>
      <w:r w:rsidR="005518AF" w:rsidRPr="00D83EC9">
        <w:rPr>
          <w:rFonts w:cs="Arial"/>
        </w:rPr>
        <w:t>U</w:t>
      </w:r>
      <w:r w:rsidRPr="00D83EC9">
        <w:rPr>
          <w:rFonts w:cs="Arial"/>
        </w:rPr>
        <w:t xml:space="preserve">končení hlasových volání (terminace) v jednotlivých veřejných mobilních telefonních sítích (dále jen „trh č. 7“), kterou zveřejnil na úřední desce dne </w:t>
      </w:r>
      <w:r w:rsidR="00763A6F" w:rsidRPr="00D67D69">
        <w:rPr>
          <w:rFonts w:cs="Arial"/>
        </w:rPr>
        <w:t>13</w:t>
      </w:r>
      <w:r w:rsidR="00C30126">
        <w:rPr>
          <w:rFonts w:cs="Arial"/>
        </w:rPr>
        <w:t>. </w:t>
      </w:r>
      <w:r w:rsidR="00763A6F" w:rsidRPr="00D67D69">
        <w:rPr>
          <w:rFonts w:cs="Arial"/>
        </w:rPr>
        <w:t>prosince</w:t>
      </w:r>
      <w:r w:rsidR="005518AF" w:rsidRPr="00D83EC9">
        <w:rPr>
          <w:rFonts w:cs="Arial"/>
        </w:rPr>
        <w:t xml:space="preserve"> </w:t>
      </w:r>
      <w:r w:rsidR="006824E6" w:rsidRPr="00D83EC9">
        <w:rPr>
          <w:rFonts w:cs="Arial"/>
        </w:rPr>
        <w:t>2013</w:t>
      </w:r>
      <w:r w:rsidRPr="00D83EC9">
        <w:rPr>
          <w:rFonts w:cs="Arial"/>
        </w:rPr>
        <w:t xml:space="preserve"> a po oznámení Evropské komisi ji vydal jako </w:t>
      </w:r>
      <w:r w:rsidR="005170DE">
        <w:rPr>
          <w:rFonts w:cs="Arial"/>
        </w:rPr>
        <w:t>opatření obecné povahy č. </w:t>
      </w:r>
      <w:r w:rsidR="006824E6" w:rsidRPr="00D83EC9">
        <w:rPr>
          <w:rFonts w:cs="Arial"/>
        </w:rPr>
        <w:t>A/7/</w:t>
      </w:r>
      <w:r w:rsidR="00763A6F" w:rsidRPr="00D67D69">
        <w:rPr>
          <w:rFonts w:cs="Arial"/>
        </w:rPr>
        <w:t>12</w:t>
      </w:r>
      <w:r w:rsidR="006824E6" w:rsidRPr="00D83EC9">
        <w:rPr>
          <w:rFonts w:cs="Arial"/>
        </w:rPr>
        <w:t>.2013-</w:t>
      </w:r>
      <w:r w:rsidR="00763A6F" w:rsidRPr="00D67D69">
        <w:rPr>
          <w:rFonts w:cs="Arial"/>
        </w:rPr>
        <w:t>9</w:t>
      </w:r>
      <w:r w:rsidR="006824E6" w:rsidRPr="00D83EC9">
        <w:rPr>
          <w:rFonts w:cs="Arial"/>
        </w:rPr>
        <w:t xml:space="preserve"> ze dne </w:t>
      </w:r>
      <w:r w:rsidR="00763A6F" w:rsidRPr="00D67D69">
        <w:rPr>
          <w:rFonts w:cs="Arial"/>
        </w:rPr>
        <w:t>10</w:t>
      </w:r>
      <w:r w:rsidR="006824E6" w:rsidRPr="00D83EC9">
        <w:rPr>
          <w:rFonts w:cs="Arial"/>
        </w:rPr>
        <w:t xml:space="preserve">. </w:t>
      </w:r>
      <w:r w:rsidR="00763A6F" w:rsidRPr="00D67D69">
        <w:rPr>
          <w:rFonts w:cs="Arial"/>
        </w:rPr>
        <w:t>prosince</w:t>
      </w:r>
      <w:r w:rsidR="005518AF" w:rsidRPr="00D83EC9">
        <w:rPr>
          <w:rFonts w:cs="Arial"/>
        </w:rPr>
        <w:t xml:space="preserve"> </w:t>
      </w:r>
      <w:r w:rsidR="006824E6" w:rsidRPr="00D83EC9">
        <w:rPr>
          <w:rFonts w:cs="Arial"/>
        </w:rPr>
        <w:t>2013</w:t>
      </w:r>
      <w:r w:rsidR="00D5252D" w:rsidRPr="00D83EC9">
        <w:rPr>
          <w:rFonts w:cs="Arial"/>
        </w:rPr>
        <w:t xml:space="preserve">. Toto opatření bylo dne </w:t>
      </w:r>
      <w:r w:rsidR="00763A6F" w:rsidRPr="00D67D69">
        <w:rPr>
          <w:rFonts w:cs="Arial"/>
        </w:rPr>
        <w:t>13</w:t>
      </w:r>
      <w:r w:rsidR="00D5252D" w:rsidRPr="00D83EC9">
        <w:rPr>
          <w:rFonts w:cs="Arial"/>
        </w:rPr>
        <w:t xml:space="preserve">. </w:t>
      </w:r>
      <w:r w:rsidR="00763A6F" w:rsidRPr="00D67D69">
        <w:rPr>
          <w:rFonts w:cs="Arial"/>
        </w:rPr>
        <w:t>prosince</w:t>
      </w:r>
      <w:r w:rsidR="005518AF" w:rsidRPr="00D83EC9">
        <w:rPr>
          <w:rFonts w:cs="Arial"/>
        </w:rPr>
        <w:t xml:space="preserve"> </w:t>
      </w:r>
      <w:r w:rsidR="00D5252D" w:rsidRPr="00D83EC9">
        <w:rPr>
          <w:rFonts w:cs="Arial"/>
        </w:rPr>
        <w:t>2013</w:t>
      </w:r>
      <w:r w:rsidRPr="00D83EC9">
        <w:rPr>
          <w:rFonts w:cs="Arial"/>
        </w:rPr>
        <w:t xml:space="preserve"> </w:t>
      </w:r>
      <w:r w:rsidR="006824E6" w:rsidRPr="00D83EC9">
        <w:rPr>
          <w:rFonts w:cs="Arial"/>
        </w:rPr>
        <w:t xml:space="preserve">uveřejněno v částce </w:t>
      </w:r>
      <w:r w:rsidR="00763A6F" w:rsidRPr="00D67D69">
        <w:rPr>
          <w:rFonts w:cs="Arial"/>
        </w:rPr>
        <w:t>20</w:t>
      </w:r>
      <w:r w:rsidR="006824E6" w:rsidRPr="00D83EC9">
        <w:rPr>
          <w:rFonts w:cs="Arial"/>
        </w:rPr>
        <w:t>/2013</w:t>
      </w:r>
      <w:r w:rsidRPr="00D83EC9">
        <w:rPr>
          <w:rFonts w:cs="Arial"/>
        </w:rPr>
        <w:t xml:space="preserve"> Telekomunikačního věstníku. Výsledky analýzy prokázaly, že trh č. 7 není efektivně konkurenčním trhem, neboť na něm působí podnik s</w:t>
      </w:r>
      <w:r w:rsidR="00040B8F" w:rsidRPr="00D83EC9">
        <w:rPr>
          <w:rFonts w:cs="Arial"/>
        </w:rPr>
        <w:t xml:space="preserve"> </w:t>
      </w:r>
      <w:r w:rsidRPr="00D83EC9">
        <w:rPr>
          <w:rFonts w:cs="Arial"/>
        </w:rPr>
        <w:t xml:space="preserve">významnou tržní silou. </w:t>
      </w:r>
      <w:r w:rsidR="005518AF" w:rsidRPr="00D83EC9">
        <w:t>Rozhodnutím správního orgánu č. SMP/7/XX.201</w:t>
      </w:r>
      <w:r w:rsidR="00192F70" w:rsidRPr="00D83EC9">
        <w:t>4</w:t>
      </w:r>
      <w:r w:rsidR="005518AF" w:rsidRPr="00D83EC9">
        <w:t>-X ze dne XX. XXXX 201</w:t>
      </w:r>
      <w:r w:rsidR="00192F70" w:rsidRPr="00D83EC9">
        <w:t>4</w:t>
      </w:r>
      <w:r w:rsidR="005518AF" w:rsidRPr="00D83EC9">
        <w:t>, které bylo vydáno pod čj. ČTÚ-XX XXX/201</w:t>
      </w:r>
      <w:r w:rsidR="00192F70" w:rsidRPr="00D83EC9">
        <w:t>4</w:t>
      </w:r>
      <w:r w:rsidR="005518AF" w:rsidRPr="00D83EC9">
        <w:t>-609/Y vyř. a nabylo právní moci dne XX. XXXX 201</w:t>
      </w:r>
      <w:r w:rsidR="00192F70" w:rsidRPr="00D83EC9">
        <w:t>4</w:t>
      </w:r>
      <w:r w:rsidR="005518AF" w:rsidRPr="00D83EC9">
        <w:t>, byl účastník řízení stanoven jako podnik s významnou tržní silou.</w:t>
      </w:r>
      <w:r w:rsidRPr="00D83EC9">
        <w:rPr>
          <w:rFonts w:cs="Arial"/>
        </w:rPr>
        <w:t xml:space="preserve"> </w:t>
      </w:r>
    </w:p>
    <w:p w:rsidR="00EC1586" w:rsidRPr="00D83EC9" w:rsidRDefault="00192F70" w:rsidP="00EC1586">
      <w:pPr>
        <w:spacing w:after="120"/>
        <w:ind w:firstLine="709"/>
        <w:jc w:val="both"/>
        <w:rPr>
          <w:rFonts w:cs="Arial"/>
        </w:rPr>
      </w:pPr>
      <w:r w:rsidRPr="00D83EC9">
        <w:t>V případě účastníka řízení analýza dále prokázala, že jsou naplněny podmínky pro uložení regulace cen podle § 51 odst. 5 písm. f) Zákona a navrhla mu uložit povinnosti související s regulací cen. Správní orgán proto přistoupil k uložení povinností uvedených ve výroku tohoto rozhodnutí.</w:t>
      </w:r>
    </w:p>
    <w:p w:rsidR="000D4EB8" w:rsidRPr="00D83EC9" w:rsidRDefault="000D4EB8" w:rsidP="005518AF">
      <w:pPr>
        <w:spacing w:before="240" w:after="120"/>
        <w:ind w:firstLine="709"/>
        <w:jc w:val="both"/>
        <w:outlineLvl w:val="0"/>
        <w:rPr>
          <w:rFonts w:cs="Arial"/>
        </w:rPr>
      </w:pPr>
      <w:r w:rsidRPr="00D83EC9">
        <w:rPr>
          <w:rFonts w:cs="Arial"/>
        </w:rPr>
        <w:t>K části I. výroku</w:t>
      </w:r>
    </w:p>
    <w:p w:rsidR="0060007E" w:rsidRPr="00D83EC9" w:rsidRDefault="0060007E" w:rsidP="0060007E">
      <w:pPr>
        <w:spacing w:after="120"/>
        <w:ind w:firstLine="709"/>
        <w:jc w:val="both"/>
        <w:rPr>
          <w:rFonts w:cs="Arial"/>
        </w:rPr>
      </w:pPr>
      <w:r w:rsidRPr="00D83EC9">
        <w:rPr>
          <w:rFonts w:cs="Arial"/>
        </w:rPr>
        <w:t>Evropská komise vydala dne 7. května 2009 Doporučení o regulaci sazeb za ukončení volání v</w:t>
      </w:r>
      <w:r w:rsidR="001D6757" w:rsidRPr="00D83EC9">
        <w:rPr>
          <w:rFonts w:cs="Arial"/>
        </w:rPr>
        <w:t xml:space="preserve"> </w:t>
      </w:r>
      <w:r w:rsidRPr="00D83EC9">
        <w:rPr>
          <w:rFonts w:cs="Arial"/>
        </w:rPr>
        <w:t xml:space="preserve">pevných a mobilních sítích </w:t>
      </w:r>
      <w:r w:rsidR="00192F70" w:rsidRPr="00D83EC9">
        <w:rPr>
          <w:rFonts w:cs="Arial"/>
        </w:rPr>
        <w:t xml:space="preserve">v </w:t>
      </w:r>
      <w:r w:rsidRPr="00D83EC9">
        <w:rPr>
          <w:rFonts w:cs="Arial"/>
        </w:rPr>
        <w:t xml:space="preserve">EU (2009/396/ES, dále jen „Doporučení“), ve kterém jako </w:t>
      </w:r>
      <w:r w:rsidR="005518AF" w:rsidRPr="00D83EC9">
        <w:rPr>
          <w:rFonts w:cs="Arial"/>
        </w:rPr>
        <w:t xml:space="preserve">nejvhodnější </w:t>
      </w:r>
      <w:r w:rsidRPr="00D83EC9">
        <w:rPr>
          <w:rFonts w:cs="Arial"/>
        </w:rPr>
        <w:t>metodu pro výpočet cen za terminaci stanoví metodu dlouhodobých přírůstkových nákladů (</w:t>
      </w:r>
      <w:r w:rsidR="00DB666C" w:rsidRPr="00D83EC9">
        <w:rPr>
          <w:rFonts w:cs="Arial"/>
        </w:rPr>
        <w:t>„</w:t>
      </w:r>
      <w:r w:rsidRPr="00D83EC9">
        <w:rPr>
          <w:rFonts w:cs="Arial"/>
        </w:rPr>
        <w:t>pure</w:t>
      </w:r>
      <w:r w:rsidR="004A0E06" w:rsidRPr="00D83EC9">
        <w:rPr>
          <w:rFonts w:cs="Arial"/>
        </w:rPr>
        <w:t>“</w:t>
      </w:r>
      <w:r w:rsidRPr="00D83EC9">
        <w:rPr>
          <w:rFonts w:cs="Arial"/>
        </w:rPr>
        <w:t xml:space="preserve"> LRIC</w:t>
      </w:r>
      <w:r w:rsidR="005518AF" w:rsidRPr="00D83EC9">
        <w:rPr>
          <w:rFonts w:cs="Arial"/>
        </w:rPr>
        <w:t>, dále také jen „LRIC“</w:t>
      </w:r>
      <w:r w:rsidRPr="00D83EC9">
        <w:rPr>
          <w:rFonts w:cs="Arial"/>
        </w:rPr>
        <w:t xml:space="preserve">), </w:t>
      </w:r>
      <w:r w:rsidR="00D83EC9">
        <w:rPr>
          <w:rFonts w:cs="Arial"/>
        </w:rPr>
        <w:t>na jejímž základě by měly být do 31. prosince 2012 stanoveny terminační ceny</w:t>
      </w:r>
      <w:r w:rsidRPr="00D83EC9">
        <w:rPr>
          <w:rFonts w:cs="Arial"/>
        </w:rPr>
        <w:t>.</w:t>
      </w:r>
    </w:p>
    <w:p w:rsidR="00B60728" w:rsidRPr="00D83EC9" w:rsidRDefault="005518AF" w:rsidP="007532F4">
      <w:pPr>
        <w:spacing w:after="120"/>
        <w:ind w:firstLine="709"/>
        <w:jc w:val="both"/>
      </w:pPr>
      <w:r w:rsidRPr="00D83EC9">
        <w:rPr>
          <w:rFonts w:cs="Arial"/>
        </w:rPr>
        <w:t xml:space="preserve">Správní orgán je s ohledem na ustanovení § 108 odst. 3 Zákona povinen při výkonu své působnosti vycházet rovněž z doporučení Evropské komise. Rozhodne-li se správní orgán nepostupovat podle doporučení </w:t>
      </w:r>
      <w:r w:rsidR="00B60728" w:rsidRPr="00D83EC9">
        <w:rPr>
          <w:rFonts w:cs="Arial"/>
        </w:rPr>
        <w:t>Evropské k</w:t>
      </w:r>
      <w:r w:rsidRPr="00D83EC9">
        <w:rPr>
          <w:rFonts w:cs="Arial"/>
        </w:rPr>
        <w:t>omise, kterým se harmonizuje uplatňování práva Evropské unie upravujícího oblast elektronických komunikací, bezodkladně o tom Evropskou komisi informuje spolu s odůvodněním takového postupu.</w:t>
      </w:r>
    </w:p>
    <w:p w:rsidR="00B60728" w:rsidRPr="00D83EC9" w:rsidRDefault="00B60728" w:rsidP="00B60728">
      <w:pPr>
        <w:spacing w:after="120"/>
        <w:ind w:firstLine="709"/>
        <w:jc w:val="both"/>
      </w:pPr>
      <w:r w:rsidRPr="00D83EC9">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B60728" w:rsidRPr="00D83EC9" w:rsidRDefault="00B60728" w:rsidP="00B60728">
      <w:pPr>
        <w:spacing w:after="120"/>
        <w:ind w:firstLine="709"/>
        <w:jc w:val="both"/>
      </w:pPr>
      <w:r w:rsidRPr="00D83EC9">
        <w:t>S ohledem na výše uvedené zákonné povinnosti a dále s ohledem na výsledky analýzy relevantního trhu č. 7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B60728" w:rsidRPr="00D83EC9" w:rsidRDefault="00B60728" w:rsidP="00B60728">
      <w:pPr>
        <w:spacing w:after="120"/>
        <w:ind w:firstLine="709"/>
        <w:jc w:val="both"/>
      </w:pPr>
      <w:r w:rsidRPr="00D83EC9">
        <w:t xml:space="preserve">Důvodem, proč správní orgán považuje výpočet regulované ceny metodou (čistého nebo také „pure“) LRIC za v souladu se zákonnými požadavky § 56 odst. 4 a § 55 odst. 2 </w:t>
      </w:r>
      <w:r w:rsidRPr="00D83EC9">
        <w:lastRenderedPageBreak/>
        <w:t>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68301C" w:rsidRPr="00D83EC9" w:rsidRDefault="00B60728" w:rsidP="009B7D21">
      <w:pPr>
        <w:spacing w:after="120"/>
        <w:ind w:firstLine="709"/>
        <w:jc w:val="both"/>
        <w:rPr>
          <w:rFonts w:cs="Arial"/>
        </w:rPr>
      </w:pPr>
      <w:r w:rsidRPr="00D83EC9">
        <w:t>Ze samotné definice metody přírůstkových nákladů přitom vyplývá, že v regulované velkoobchodní ceně za terminaci dochází k pokrytí všech přírůstkových (dodatečných) nákladů, vyvolaných poskytováním velkoobchodní služby terminace teoretickým efektivním operátorem. Do výpočtu regulované ceny tak nebyly zahrnuty společné a sdílené náklady, které nejsou přímo přiřaditelné (tj. přímo vyvolané) žádnou konkrétní službou, tedy ani službou velkoobchodní terminace. Jinými slovy by společné a sdílené náklady účastníku řízení vznikly i bez poskytování velkoobchodní služby terminace a musel by je tak zahrnout do cen ostatních služeb obdobně, jako je bude muset do cen těchto služeb zahrnout i při aplikaci metody LRIC pro stanovení velkoobchodní ceny za terminaci.</w:t>
      </w:r>
    </w:p>
    <w:p w:rsidR="002318A7" w:rsidRPr="00D83EC9" w:rsidRDefault="002318A7" w:rsidP="002318A7">
      <w:pPr>
        <w:autoSpaceDE w:val="0"/>
        <w:autoSpaceDN w:val="0"/>
        <w:adjustRightInd w:val="0"/>
        <w:spacing w:after="120"/>
        <w:ind w:firstLine="709"/>
        <w:jc w:val="both"/>
      </w:pPr>
      <w:r w:rsidRPr="00D83EC9">
        <w:rPr>
          <w:rFonts w:cs="Arial"/>
        </w:rPr>
        <w:t xml:space="preserve">Nákladový model „pure“ LRIC pro ukončení volání v mobilní síti, který </w:t>
      </w:r>
      <w:r w:rsidR="00B60728" w:rsidRPr="00D83EC9">
        <w:rPr>
          <w:rFonts w:cs="Arial"/>
        </w:rPr>
        <w:t xml:space="preserve">správní orgán </w:t>
      </w:r>
      <w:r w:rsidRPr="00D83EC9">
        <w:rPr>
          <w:rFonts w:cs="Arial"/>
        </w:rPr>
        <w:t>použil pro výpočet ceny za terminaci, je model založený na postupu „zdola nahoru“ (bottom-up) a</w:t>
      </w:r>
      <w:r w:rsidR="00EE6B23" w:rsidRPr="00D83EC9">
        <w:rPr>
          <w:rFonts w:cs="Arial"/>
        </w:rPr>
        <w:t xml:space="preserve"> </w:t>
      </w:r>
      <w:r w:rsidRPr="00D83EC9">
        <w:rPr>
          <w:rFonts w:cs="Arial"/>
        </w:rPr>
        <w:t xml:space="preserve">kalkuluje cenu </w:t>
      </w:r>
      <w:r w:rsidRPr="00D83EC9">
        <w:t>vycházející z nákladů mobilní sítě efektivního operátora. Ta</w:t>
      </w:r>
      <w:r w:rsidR="00D83EC9">
        <w:t>k</w:t>
      </w:r>
      <w:r w:rsidRPr="00D83EC9">
        <w:t xml:space="preserve">to modelovaná síť je založena na volbách efektivních technologií dostupných v časovém rámci, s nímž model počítá (viz Doporučení), zohledňuje však i topologii, prvky sítě, inženýrská pravidla, provozní údaje a náklady českých mobilních operátorů. Modelovaná síť je kombinací 2G a 3G sítě, páteřní síť je založena na síti Next-Generation-Network (NGN). </w:t>
      </w:r>
    </w:p>
    <w:p w:rsidR="002318A7" w:rsidRPr="00D83EC9" w:rsidRDefault="002318A7" w:rsidP="009B7D21">
      <w:pPr>
        <w:spacing w:after="120"/>
        <w:ind w:firstLine="709"/>
        <w:jc w:val="both"/>
      </w:pPr>
      <w:r w:rsidRPr="00D83EC9">
        <w:rPr>
          <w:rFonts w:cs="Arial"/>
        </w:rPr>
        <w:t>Nákladový model „pure“ LRIC byl vytvořen ve spolupráci s</w:t>
      </w:r>
      <w:r w:rsidR="003216D9" w:rsidRPr="00D83EC9">
        <w:rPr>
          <w:rFonts w:cs="Arial"/>
        </w:rPr>
        <w:t xml:space="preserve"> externí poradenskou </w:t>
      </w:r>
      <w:r w:rsidRPr="00D83EC9">
        <w:rPr>
          <w:rFonts w:cs="Arial"/>
        </w:rPr>
        <w:t xml:space="preserve">společností. Úřad model během jeho tvorby průběžně konzultoval se zástupci provozovatelů mobilních a pevných sítí na mnoha pracovních jednáních a operátoři mohli uplatnit své připomínky k modelu a návrhy na změny ve všech jednotlivých fázích tvorby modelu. </w:t>
      </w:r>
      <w:hyperlink r:id="rId7" w:history="1">
        <w:r w:rsidRPr="00D83EC9">
          <w:rPr>
            <w:rStyle w:val="Hypertextovodkaz"/>
            <w:rFonts w:cs="Arial"/>
          </w:rPr>
          <w:t>Nákladový model „pure“ LRIC</w:t>
        </w:r>
      </w:hyperlink>
      <w:r w:rsidRPr="00D83EC9">
        <w:rPr>
          <w:rFonts w:cs="Arial"/>
        </w:rPr>
        <w:t xml:space="preserve"> pro ukončení volání v mobilní síti, který </w:t>
      </w:r>
      <w:r w:rsidR="00B60728" w:rsidRPr="00D83EC9">
        <w:rPr>
          <w:rFonts w:cs="Arial"/>
        </w:rPr>
        <w:t xml:space="preserve">správní orgán </w:t>
      </w:r>
      <w:r w:rsidRPr="00D83EC9">
        <w:rPr>
          <w:rFonts w:cs="Arial"/>
        </w:rPr>
        <w:t>použil pro stanovení maximální výše ceny podle tohoto rozhodnutí,</w:t>
      </w:r>
      <w:r w:rsidRPr="00D83EC9">
        <w:t xml:space="preserve"> je zveřejněn na internetových stránkách Úřadu, včetně detailní </w:t>
      </w:r>
      <w:hyperlink r:id="rId8" w:history="1">
        <w:r w:rsidRPr="00D83EC9">
          <w:rPr>
            <w:rStyle w:val="Hypertextovodkaz"/>
          </w:rPr>
          <w:t>metodiky LRIC</w:t>
        </w:r>
      </w:hyperlink>
      <w:r w:rsidRPr="00D83EC9">
        <w:t xml:space="preserve"> pro službu ukončení volání ve veřejných mobilních sítích a včetně </w:t>
      </w:r>
      <w:hyperlink r:id="rId9" w:history="1">
        <w:r w:rsidRPr="00D83EC9">
          <w:rPr>
            <w:rStyle w:val="Hypertextovodkaz"/>
          </w:rPr>
          <w:t>uživatelského manuálu a popisu funkčnosti matematického modelu</w:t>
        </w:r>
      </w:hyperlink>
      <w:r w:rsidRPr="00D83EC9">
        <w:t xml:space="preserve"> pro výpočet ceny služby ukončení volání ve veřejných mobilních sítích.</w:t>
      </w:r>
    </w:p>
    <w:p w:rsidR="00655B4A" w:rsidRPr="00D83EC9" w:rsidRDefault="00655B4A" w:rsidP="00655B4A">
      <w:pPr>
        <w:spacing w:after="120"/>
        <w:ind w:firstLine="709"/>
        <w:jc w:val="both"/>
      </w:pPr>
      <w:r w:rsidRPr="00D83EC9">
        <w:t>Při výpočtu terminační ceny správní orgán použil procento návratnosti vloženého kapitálu před zdaněním WACC ve výši 8,26 % stanovené v opatření obecné povahy č. OOP/4/03.2006-3, kterým se stanoví metodika účelového členění nákladů a výnosů a jejich přiřazování a určuje se struktura vykazovaných informací, ve znění pozdějších opatření.</w:t>
      </w:r>
    </w:p>
    <w:p w:rsidR="00655B4A" w:rsidRPr="00D83EC9" w:rsidRDefault="00655B4A" w:rsidP="00655B4A">
      <w:pPr>
        <w:spacing w:after="120"/>
        <w:ind w:firstLine="709"/>
        <w:jc w:val="both"/>
      </w:pPr>
      <w:r w:rsidRPr="00D83EC9">
        <w:t xml:space="preserve">S použitím výše uvedeného nákladového modelu </w:t>
      </w:r>
      <w:r w:rsidR="009B7D21" w:rsidRPr="00D83EC9">
        <w:t>(</w:t>
      </w:r>
      <w:r w:rsidRPr="00D83EC9">
        <w:t>„pure“</w:t>
      </w:r>
      <w:r w:rsidR="009B7D21" w:rsidRPr="00D83EC9">
        <w:t>)</w:t>
      </w:r>
      <w:r w:rsidRPr="00D83EC9">
        <w:t xml:space="preserve">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efektivně a</w:t>
      </w:r>
      <w:r w:rsidR="003216D9" w:rsidRPr="00D83EC9">
        <w:t> </w:t>
      </w:r>
      <w:r w:rsidRPr="00D83EC9">
        <w:t xml:space="preserve">účelně vynaložené přírůstkové náklady spojené výhradně s velkoobchodní službou terminace. </w:t>
      </w:r>
    </w:p>
    <w:p w:rsidR="00655B4A" w:rsidRPr="00D83EC9" w:rsidRDefault="00655B4A" w:rsidP="00655B4A">
      <w:pPr>
        <w:spacing w:after="120"/>
        <w:ind w:firstLine="709"/>
        <w:jc w:val="both"/>
        <w:rPr>
          <w:rFonts w:cs="Arial"/>
        </w:rPr>
      </w:pPr>
      <w:r w:rsidRPr="00D83EC9">
        <w:t xml:space="preserve">Použitý model, obsahující vstupní data, je součástí spisového materiálu správního řízení ve věci </w:t>
      </w:r>
      <w:r w:rsidR="003216D9" w:rsidRPr="00D83EC9">
        <w:t>vydání tohoto rozhodnutí</w:t>
      </w:r>
      <w:r w:rsidRPr="00D83EC9">
        <w:t xml:space="preserve">. Všechny kalkulační postupy, které byly použity při kalkulaci ceny </w:t>
      </w:r>
      <w:r w:rsidRPr="00D83EC9">
        <w:rPr>
          <w:rFonts w:cs="Arial"/>
        </w:rPr>
        <w:t>za službu ukončení volání (terminace) v mobilní síti podle tohoto rozhodnutí odpovídají zveřejněnému modelu. Z naplněného modelu, který ve fázi přípravy návrhu rozhodnutí</w:t>
      </w:r>
      <w:r w:rsidR="00FB7CF1" w:rsidRPr="00D83EC9">
        <w:rPr>
          <w:rFonts w:cs="Arial"/>
        </w:rPr>
        <w:t>, později vydaného pod číslem CEN/7/12.2012-</w:t>
      </w:r>
      <w:r w:rsidR="00C844D9" w:rsidRPr="00D67D69">
        <w:rPr>
          <w:rFonts w:cs="Arial"/>
        </w:rPr>
        <w:t>6</w:t>
      </w:r>
      <w:r w:rsidR="00FB7CF1" w:rsidRPr="00D83EC9">
        <w:rPr>
          <w:rFonts w:cs="Arial"/>
        </w:rPr>
        <w:t>,</w:t>
      </w:r>
      <w:r w:rsidRPr="00D83EC9">
        <w:rPr>
          <w:rFonts w:cs="Arial"/>
        </w:rPr>
        <w:t xml:space="preserve"> účastník řízení naplňoval vstupními údaji za jím provozovanou síť, je zřejmé, jaká je vazba výpočtu hodnot proměnných teoretického efektivního operátora na vstupy do modelu pro účely stanovení maximální výše regulované ceny v tomto řízení.</w:t>
      </w:r>
    </w:p>
    <w:p w:rsidR="007532F4" w:rsidRPr="00D83EC9" w:rsidRDefault="003002BD" w:rsidP="009B7D21">
      <w:pPr>
        <w:spacing w:after="120"/>
        <w:ind w:firstLine="709"/>
        <w:jc w:val="both"/>
      </w:pPr>
      <w:r w:rsidRPr="00D83EC9">
        <w:t>Pro čtyři mobilní operátory s postavením podniku s významnou tržní silou na trhu terminace volání v mobilních sítích, u kterých je uplatněna cenová regulace, je zachován princip symetrické ceny.</w:t>
      </w:r>
    </w:p>
    <w:p w:rsidR="00014076" w:rsidRPr="00D83EC9" w:rsidRDefault="009B7D21" w:rsidP="009B7D21">
      <w:pPr>
        <w:spacing w:after="120"/>
        <w:ind w:firstLine="709"/>
        <w:jc w:val="both"/>
      </w:pPr>
      <w:r w:rsidRPr="00D83EC9">
        <w:lastRenderedPageBreak/>
        <w:t>Správní orgán se s ohledem na zjištění a závěry učiněné v analýze relevantního trhu č. 7 (viz kapitola Ceny a ziskovost) rozhodl vyjmout z regulace služby terminace volání příchozí ze zemí mimo Evropský hospodářský prostor (dále jen „EHP“)</w:t>
      </w:r>
      <w:r w:rsidRPr="00D83EC9">
        <w:rPr>
          <w:rStyle w:val="Znakapoznpodarou"/>
        </w:rPr>
        <w:footnoteReference w:id="1"/>
      </w:r>
      <w:r w:rsidRPr="00D83EC9">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w:t>
      </w:r>
      <w:r w:rsidR="00695E6A">
        <w:t>loobchodní ceně volání hradit i </w:t>
      </w:r>
      <w:r w:rsidRPr="00D83EC9">
        <w:t>vyšší velkoobchodní cenu terminace (pokrývající ve většině případů větší část nákladů, než by odpovídala metodě „pure“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9B7D21" w:rsidRPr="00D83EC9" w:rsidRDefault="00014076" w:rsidP="009B7D21">
      <w:pPr>
        <w:spacing w:after="120"/>
        <w:ind w:firstLine="709"/>
        <w:jc w:val="both"/>
      </w:pPr>
      <w:r w:rsidRPr="00D83EC9">
        <w:t>Tímto rozhodnutím je účastníku řízení uložena povinnost sjednávat</w:t>
      </w:r>
      <w:r w:rsidR="000A3463" w:rsidRPr="00D83EC9">
        <w:t xml:space="preserve"> a uplatňovat</w:t>
      </w:r>
      <w:r w:rsidRPr="00D83EC9">
        <w:t xml:space="preserve"> za službu terminace volání maximální cenu ve stejné výši, jakou ukládalo i současně rušené rozhodnutí č. </w:t>
      </w:r>
      <w:r w:rsidRPr="00D67D69">
        <w:t>CEN/7/12.2012-</w:t>
      </w:r>
      <w:r w:rsidR="00C844D9" w:rsidRPr="00D67D69">
        <w:t>6</w:t>
      </w:r>
      <w:r w:rsidRPr="00D83EC9">
        <w:t>, vydané na základě výsledků předchozí analýzy relevantního trhu (č. A/7/09.2009-11). Protože k výpočtu této ceny (0,27 Kč/min. bez DPH) došlo na základě shora uvedených principů (přírůstkové náklady teoretického efektivního operátora využívajícího NGN síť), správní orgán nepředpokládá, že</w:t>
      </w:r>
      <w:r w:rsidR="000A3463" w:rsidRPr="00D83EC9">
        <w:t xml:space="preserve"> by</w:t>
      </w:r>
      <w:r w:rsidRPr="00D83EC9">
        <w:t xml:space="preserve"> v mezidobí od vydání předchozího rozhodnutí o ceně došlo k takovým změnám ve výši nákladů teoretického efektivního operátora, které by vedly k potřebě </w:t>
      </w:r>
      <w:r w:rsidR="000A3463" w:rsidRPr="00D83EC9">
        <w:t>tyto náklady znovu prověřit a stanovit novou cenu za terminaci.</w:t>
      </w:r>
    </w:p>
    <w:p w:rsidR="00B5145E" w:rsidRPr="00D83EC9" w:rsidRDefault="009B7D21" w:rsidP="00D67D69">
      <w:pPr>
        <w:ind w:firstLine="709"/>
        <w:jc w:val="both"/>
      </w:pPr>
      <w:r w:rsidRPr="00D83EC9">
        <w:t xml:space="preserve">Úřad </w:t>
      </w:r>
      <w:r w:rsidR="000A3463" w:rsidRPr="00D83EC9">
        <w:t xml:space="preserve">však </w:t>
      </w:r>
      <w:r w:rsidRPr="00D83EC9">
        <w:t>bude</w:t>
      </w:r>
      <w:r w:rsidR="000A3463" w:rsidRPr="00D83EC9">
        <w:t xml:space="preserve"> i</w:t>
      </w:r>
      <w:r w:rsidRPr="00D83EC9">
        <w:t xml:space="preserve"> nadále sledovat a prověřovat vývoj nákladů na terminaci podle nově uplatněné metody dlouhodobých přírůstkových nákladů efektivního operátora a v případě potřeby vydá nové rozhodnutí o ceně.</w:t>
      </w:r>
    </w:p>
    <w:p w:rsidR="004A074D" w:rsidRPr="00D83EC9" w:rsidRDefault="004A074D" w:rsidP="004A074D">
      <w:pPr>
        <w:spacing w:before="240" w:after="120"/>
        <w:ind w:firstLine="709"/>
        <w:jc w:val="both"/>
      </w:pPr>
      <w:r w:rsidRPr="00D83EC9">
        <w:t>K části II. výroku</w:t>
      </w:r>
    </w:p>
    <w:p w:rsidR="004A074D" w:rsidRPr="00D83EC9" w:rsidRDefault="004A074D" w:rsidP="00D67D69">
      <w:pPr>
        <w:ind w:firstLine="709"/>
        <w:jc w:val="both"/>
      </w:pPr>
      <w:r w:rsidRPr="00D83EC9">
        <w:t>Povinnost uplatňovat ceny v souladu s části I. 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EA4386" w:rsidRPr="00D83EC9" w:rsidRDefault="00EA4386" w:rsidP="004A074D">
      <w:pPr>
        <w:spacing w:before="240" w:after="120"/>
        <w:ind w:firstLine="709"/>
        <w:jc w:val="both"/>
        <w:outlineLvl w:val="0"/>
        <w:rPr>
          <w:rFonts w:cs="Arial"/>
        </w:rPr>
      </w:pPr>
      <w:r w:rsidRPr="00D83EC9">
        <w:rPr>
          <w:rFonts w:cs="Arial"/>
        </w:rPr>
        <w:t>K části II</w:t>
      </w:r>
      <w:r w:rsidR="004A074D" w:rsidRPr="00D83EC9">
        <w:rPr>
          <w:rFonts w:cs="Arial"/>
        </w:rPr>
        <w:t>I</w:t>
      </w:r>
      <w:r w:rsidRPr="00D83EC9">
        <w:rPr>
          <w:rFonts w:cs="Arial"/>
        </w:rPr>
        <w:t>. výroku</w:t>
      </w:r>
    </w:p>
    <w:p w:rsidR="004A074D" w:rsidRPr="00D83EC9" w:rsidRDefault="00877A30" w:rsidP="00D67D69">
      <w:pPr>
        <w:spacing w:after="120"/>
        <w:ind w:firstLine="709"/>
        <w:jc w:val="both"/>
      </w:pPr>
      <w:r w:rsidRPr="00D83EC9">
        <w:t>S</w:t>
      </w:r>
      <w:r w:rsidR="004A074D" w:rsidRPr="00D83EC9">
        <w:t xml:space="preserve"> </w:t>
      </w:r>
      <w:r w:rsidR="00805D6B" w:rsidRPr="00D83EC9">
        <w:t>ohledem na ustanovení §</w:t>
      </w:r>
      <w:r w:rsidR="00C479EF" w:rsidRPr="00D83EC9">
        <w:t xml:space="preserve"> </w:t>
      </w:r>
      <w:r w:rsidR="00805D6B" w:rsidRPr="00D83EC9">
        <w:t>101 písm.</w:t>
      </w:r>
      <w:r w:rsidRPr="00D83EC9">
        <w:t xml:space="preserve"> e)</w:t>
      </w:r>
      <w:r w:rsidR="00805D6B" w:rsidRPr="00D83EC9">
        <w:t xml:space="preserve"> </w:t>
      </w:r>
      <w:r w:rsidRPr="00D83EC9">
        <w:t>Správního</w:t>
      </w:r>
      <w:r w:rsidR="00805D6B" w:rsidRPr="00D83EC9">
        <w:t xml:space="preserve"> </w:t>
      </w:r>
      <w:r w:rsidR="00E520F3" w:rsidRPr="00D83EC9">
        <w:t>ř</w:t>
      </w:r>
      <w:r w:rsidRPr="00D83EC9">
        <w:t>ádu a</w:t>
      </w:r>
      <w:r w:rsidR="00805D6B" w:rsidRPr="00D83EC9">
        <w:t xml:space="preserve"> </w:t>
      </w:r>
      <w:r w:rsidRPr="00D83EC9">
        <w:t>§</w:t>
      </w:r>
      <w:r w:rsidR="00805D6B" w:rsidRPr="00D83EC9">
        <w:t xml:space="preserve"> </w:t>
      </w:r>
      <w:r w:rsidRPr="00D83EC9">
        <w:t>51</w:t>
      </w:r>
      <w:r w:rsidR="00805D6B" w:rsidRPr="00D83EC9">
        <w:t xml:space="preserve"> odst. </w:t>
      </w:r>
      <w:r w:rsidRPr="00D83EC9">
        <w:t>5</w:t>
      </w:r>
      <w:r w:rsidR="004A074D" w:rsidRPr="00D83EC9">
        <w:t xml:space="preserve"> a 8</w:t>
      </w:r>
      <w:r w:rsidR="00805D6B" w:rsidRPr="00D83EC9">
        <w:t xml:space="preserve"> </w:t>
      </w:r>
      <w:r w:rsidRPr="00D83EC9">
        <w:t>Zákona</w:t>
      </w:r>
      <w:r w:rsidR="00C479EF" w:rsidRPr="00D83EC9">
        <w:t xml:space="preserve"> v</w:t>
      </w:r>
      <w:r w:rsidRPr="00D83EC9">
        <w:t>ydal</w:t>
      </w:r>
      <w:r w:rsidR="00805D6B" w:rsidRPr="00D83EC9">
        <w:t xml:space="preserve"> </w:t>
      </w:r>
      <w:r w:rsidRPr="00D83EC9">
        <w:t>správní</w:t>
      </w:r>
      <w:r w:rsidR="00805D6B" w:rsidRPr="00D83EC9">
        <w:t xml:space="preserve"> </w:t>
      </w:r>
      <w:r w:rsidRPr="00D83EC9">
        <w:t>orgán</w:t>
      </w:r>
      <w:r w:rsidR="00C479EF" w:rsidRPr="00D83EC9">
        <w:t xml:space="preserve"> </w:t>
      </w:r>
      <w:r w:rsidRPr="00D83EC9">
        <w:t>nové</w:t>
      </w:r>
      <w:r w:rsidR="00805D6B" w:rsidRPr="00D83EC9">
        <w:t xml:space="preserve"> </w:t>
      </w:r>
      <w:r w:rsidRPr="00D83EC9">
        <w:t>rozhodnutí ve</w:t>
      </w:r>
      <w:r w:rsidR="00805D6B" w:rsidRPr="00D83EC9">
        <w:t xml:space="preserve"> věci uložení p</w:t>
      </w:r>
      <w:r w:rsidRPr="00D83EC9">
        <w:t>ovinnosti</w:t>
      </w:r>
      <w:r w:rsidR="00805D6B" w:rsidRPr="00D83EC9">
        <w:t xml:space="preserve"> </w:t>
      </w:r>
      <w:r w:rsidRPr="00D83EC9">
        <w:t>podniku</w:t>
      </w:r>
      <w:r w:rsidR="00805D6B" w:rsidRPr="00D83EC9">
        <w:t xml:space="preserve"> </w:t>
      </w:r>
      <w:r w:rsidRPr="00D83EC9">
        <w:t>s</w:t>
      </w:r>
      <w:r w:rsidR="004A074D" w:rsidRPr="00D83EC9">
        <w:t xml:space="preserve"> </w:t>
      </w:r>
      <w:r w:rsidRPr="00D83EC9">
        <w:t>významnou</w:t>
      </w:r>
      <w:r w:rsidR="00805D6B" w:rsidRPr="00D83EC9">
        <w:t xml:space="preserve"> </w:t>
      </w:r>
      <w:r w:rsidRPr="00D83EC9">
        <w:t>tržní</w:t>
      </w:r>
      <w:r w:rsidR="00C479EF" w:rsidRPr="00D83EC9">
        <w:t xml:space="preserve"> s</w:t>
      </w:r>
      <w:r w:rsidRPr="00D83EC9">
        <w:t>ilou</w:t>
      </w:r>
      <w:r w:rsidR="00805D6B" w:rsidRPr="00D83EC9">
        <w:t xml:space="preserve"> </w:t>
      </w:r>
      <w:r w:rsidRPr="00D83EC9">
        <w:t>na</w:t>
      </w:r>
      <w:r w:rsidR="00805D6B" w:rsidRPr="00D83EC9">
        <w:t xml:space="preserve"> </w:t>
      </w:r>
      <w:r w:rsidR="00C479EF" w:rsidRPr="00D83EC9">
        <w:t>předmětném</w:t>
      </w:r>
      <w:r w:rsidR="00805D6B" w:rsidRPr="00D83EC9">
        <w:t xml:space="preserve"> </w:t>
      </w:r>
      <w:r w:rsidRPr="00D83EC9">
        <w:t>relevantním</w:t>
      </w:r>
      <w:r w:rsidR="00805D6B" w:rsidRPr="00D83EC9">
        <w:t xml:space="preserve"> trhu.</w:t>
      </w:r>
    </w:p>
    <w:p w:rsidR="00D43DD6" w:rsidRPr="00D83EC9" w:rsidRDefault="00C479EF" w:rsidP="00C479EF">
      <w:pPr>
        <w:ind w:firstLine="708"/>
        <w:jc w:val="both"/>
      </w:pPr>
      <w:r w:rsidRPr="00D83EC9">
        <w:t>Původní</w:t>
      </w:r>
      <w:r w:rsidR="00805D6B" w:rsidRPr="00D83EC9">
        <w:t xml:space="preserve"> r</w:t>
      </w:r>
      <w:r w:rsidR="00877A30" w:rsidRPr="00D83EC9">
        <w:t>ozhodnutí</w:t>
      </w:r>
      <w:r w:rsidR="00805D6B" w:rsidRPr="00D83EC9">
        <w:t xml:space="preserve"> č</w:t>
      </w:r>
      <w:r w:rsidR="00877A30" w:rsidRPr="00D83EC9">
        <w:t>.</w:t>
      </w:r>
      <w:r w:rsidR="00805D6B" w:rsidRPr="00D83EC9">
        <w:t xml:space="preserve"> </w:t>
      </w:r>
      <w:r w:rsidR="00C844D9" w:rsidRPr="00D67D69">
        <w:t>CEN/7/04.2010-70, čj. 93 231/2009-611 ze dne 21. dubna 2010, rozhodnutí č.</w:t>
      </w:r>
      <w:r w:rsidR="00C844D9" w:rsidRPr="00D83EC9">
        <w:rPr>
          <w:rFonts w:cs="Arial"/>
          <w:sz w:val="20"/>
          <w:szCs w:val="20"/>
        </w:rPr>
        <w:t xml:space="preserve"> </w:t>
      </w:r>
      <w:r w:rsidR="00C844D9" w:rsidRPr="00D67D69">
        <w:t>CEN/7/07.2012-3, čj. ČTÚ-23 555/2012-611 ze dne 3. července 2012, rozhodnutí č. CEN/7/12.2012-6, čj. ČTÚ-136 201/2012-611 ze dne 17. prosince 2012</w:t>
      </w:r>
      <w:r w:rsidR="005D0EF8" w:rsidRPr="00D83EC9">
        <w:t xml:space="preserve"> a </w:t>
      </w:r>
      <w:r w:rsidR="00C844D9" w:rsidRPr="00D83EC9">
        <w:t>rozhodnutí č. CEN/7/02.2013-2, čj. ČTÚ-16 977/2013-611 ze dne 28. února 2013</w:t>
      </w:r>
      <w:r w:rsidR="00877A30" w:rsidRPr="00D83EC9">
        <w:t>,</w:t>
      </w:r>
      <w:r w:rsidRPr="00D83EC9">
        <w:t xml:space="preserve"> </w:t>
      </w:r>
      <w:r w:rsidR="00877A30" w:rsidRPr="00D83EC9">
        <w:t>kterým</w:t>
      </w:r>
      <w:r w:rsidR="005D0EF8" w:rsidRPr="00D83EC9">
        <w:t>i</w:t>
      </w:r>
      <w:r w:rsidR="00805D6B" w:rsidRPr="00D83EC9">
        <w:t xml:space="preserve"> </w:t>
      </w:r>
      <w:r w:rsidR="00877A30" w:rsidRPr="00D83EC9">
        <w:t>byl</w:t>
      </w:r>
      <w:r w:rsidR="00D43DD6" w:rsidRPr="00D83EC9">
        <w:t>y</w:t>
      </w:r>
      <w:r w:rsidR="00805D6B" w:rsidRPr="00D83EC9">
        <w:t xml:space="preserve"> účastníku řízení</w:t>
      </w:r>
      <w:r w:rsidR="00877A30" w:rsidRPr="00D83EC9">
        <w:t xml:space="preserve"> uložen</w:t>
      </w:r>
      <w:r w:rsidR="00D43DD6" w:rsidRPr="00D83EC9">
        <w:t>y</w:t>
      </w:r>
      <w:r w:rsidR="00805D6B" w:rsidRPr="00D83EC9">
        <w:t xml:space="preserve"> </w:t>
      </w:r>
      <w:r w:rsidR="00877A30" w:rsidRPr="00D83EC9">
        <w:t>povinnost</w:t>
      </w:r>
      <w:r w:rsidR="00D43DD6" w:rsidRPr="00D83EC9">
        <w:t>i</w:t>
      </w:r>
      <w:r w:rsidR="00805D6B" w:rsidRPr="00D83EC9">
        <w:t xml:space="preserve"> </w:t>
      </w:r>
      <w:r w:rsidR="00877A30" w:rsidRPr="00D83EC9">
        <w:t>související</w:t>
      </w:r>
      <w:r w:rsidR="00805D6B" w:rsidRPr="00D83EC9">
        <w:t xml:space="preserve"> </w:t>
      </w:r>
      <w:r w:rsidR="00877A30" w:rsidRPr="00D83EC9">
        <w:t>s</w:t>
      </w:r>
      <w:r w:rsidR="00805D6B" w:rsidRPr="00D83EC9">
        <w:t xml:space="preserve"> </w:t>
      </w:r>
      <w:r w:rsidR="00877A30" w:rsidRPr="00D83EC9">
        <w:t>regulací cen,</w:t>
      </w:r>
      <w:r w:rsidR="00805D6B" w:rsidRPr="00D83EC9">
        <w:t xml:space="preserve"> </w:t>
      </w:r>
      <w:r w:rsidR="00877A30" w:rsidRPr="00D83EC9">
        <w:t>pozbýv</w:t>
      </w:r>
      <w:r w:rsidR="00D43DD6" w:rsidRPr="00D83EC9">
        <w:t>ají</w:t>
      </w:r>
      <w:r w:rsidR="00805D6B" w:rsidRPr="00D83EC9">
        <w:t xml:space="preserve"> </w:t>
      </w:r>
      <w:r w:rsidR="00877A30" w:rsidRPr="00D83EC9">
        <w:t>podle</w:t>
      </w:r>
      <w:r w:rsidR="00805D6B" w:rsidRPr="00D83EC9">
        <w:t xml:space="preserve"> </w:t>
      </w:r>
      <w:r w:rsidR="00877A30" w:rsidRPr="00D83EC9">
        <w:t>§</w:t>
      </w:r>
      <w:r w:rsidR="00D43DD6" w:rsidRPr="00D83EC9">
        <w:t xml:space="preserve"> </w:t>
      </w:r>
      <w:r w:rsidR="00877A30" w:rsidRPr="00D83EC9">
        <w:t>102</w:t>
      </w:r>
      <w:r w:rsidR="00805D6B" w:rsidRPr="00D83EC9">
        <w:t xml:space="preserve"> odst.</w:t>
      </w:r>
      <w:r w:rsidRPr="00D83EC9">
        <w:t xml:space="preserve"> </w:t>
      </w:r>
      <w:r w:rsidR="00805D6B" w:rsidRPr="00D83EC9">
        <w:t xml:space="preserve">9 </w:t>
      </w:r>
      <w:r w:rsidR="00877A30" w:rsidRPr="00D83EC9">
        <w:t>Správního</w:t>
      </w:r>
      <w:r w:rsidR="00805D6B" w:rsidRPr="00D83EC9">
        <w:t xml:space="preserve"> </w:t>
      </w:r>
      <w:r w:rsidR="00E520F3" w:rsidRPr="00D83EC9">
        <w:t>ř</w:t>
      </w:r>
      <w:r w:rsidR="00877A30" w:rsidRPr="00D83EC9">
        <w:t>ádu vykonatelnosti a</w:t>
      </w:r>
      <w:r w:rsidR="00805D6B" w:rsidRPr="00D83EC9">
        <w:t xml:space="preserve"> </w:t>
      </w:r>
      <w:r w:rsidR="00877A30" w:rsidRPr="00D83EC9">
        <w:t>jiných právních</w:t>
      </w:r>
      <w:r w:rsidR="00805D6B" w:rsidRPr="00D83EC9">
        <w:t xml:space="preserve"> účinků </w:t>
      </w:r>
      <w:r w:rsidR="00877A30" w:rsidRPr="00D83EC9">
        <w:t>dnem</w:t>
      </w:r>
      <w:r w:rsidR="00805D6B" w:rsidRPr="00D83EC9">
        <w:t xml:space="preserve"> </w:t>
      </w:r>
      <w:r w:rsidR="00877A30" w:rsidRPr="00D83EC9">
        <w:t>nabytí</w:t>
      </w:r>
      <w:r w:rsidR="00805D6B" w:rsidRPr="00D83EC9">
        <w:t xml:space="preserve"> </w:t>
      </w:r>
      <w:r w:rsidR="00877A30" w:rsidRPr="00D83EC9">
        <w:t>právní</w:t>
      </w:r>
      <w:r w:rsidR="00805D6B" w:rsidRPr="00D83EC9">
        <w:t xml:space="preserve"> </w:t>
      </w:r>
      <w:r w:rsidR="00877A30" w:rsidRPr="00D83EC9">
        <w:t>moci</w:t>
      </w:r>
      <w:r w:rsidR="00805D6B" w:rsidRPr="00D83EC9">
        <w:t xml:space="preserve"> tohoto </w:t>
      </w:r>
      <w:r w:rsidR="00877A30" w:rsidRPr="00D83EC9">
        <w:t>rozhodnutí.</w:t>
      </w:r>
    </w:p>
    <w:p w:rsidR="00D43DD6" w:rsidRPr="00D83EC9" w:rsidRDefault="00D43DD6" w:rsidP="00D43DD6">
      <w:pPr>
        <w:spacing w:before="240" w:after="240"/>
        <w:jc w:val="center"/>
        <w:outlineLvl w:val="0"/>
        <w:rPr>
          <w:b/>
        </w:rPr>
      </w:pPr>
      <w:r w:rsidRPr="00D83EC9">
        <w:lastRenderedPageBreak/>
        <w:t>***</w:t>
      </w:r>
    </w:p>
    <w:p w:rsidR="00D43DD6" w:rsidRPr="00E84852" w:rsidRDefault="00D43DD6" w:rsidP="00D43DD6">
      <w:pPr>
        <w:spacing w:after="120"/>
        <w:ind w:firstLine="709"/>
        <w:jc w:val="both"/>
      </w:pPr>
      <w:r w:rsidRPr="00582C4E">
        <w:t xml:space="preserve">Dne </w:t>
      </w:r>
      <w:r w:rsidR="00582C4E" w:rsidRPr="00E84852">
        <w:t>16</w:t>
      </w:r>
      <w:r w:rsidRPr="00E84852">
        <w:t xml:space="preserve">. </w:t>
      </w:r>
      <w:r w:rsidR="00582C4E" w:rsidRPr="00E84852">
        <w:t>ledna</w:t>
      </w:r>
      <w:r w:rsidRPr="00E84852">
        <w:t xml:space="preserve"> 201</w:t>
      </w:r>
      <w:r w:rsidR="00FB7CF1" w:rsidRPr="00E84852">
        <w:t>4</w:t>
      </w:r>
      <w:r w:rsidRPr="00E84852">
        <w:t xml:space="preserve"> bylo s účastníkem řízení zahájeno správní řízení ve věci uložení povinnosti související s regulací cen podniku s významnou tržní silou. Účastník řízení byl správním orgánem v zaslaném oznámení o zahájení správn</w:t>
      </w:r>
      <w:r w:rsidR="00695E6A" w:rsidRPr="00E84852">
        <w:t>ího řízení vyzván k vyjádření a </w:t>
      </w:r>
      <w:r w:rsidRPr="00E84852">
        <w:t xml:space="preserve">navržení důkazů a byla mu poskytnuta lhůta </w:t>
      </w:r>
      <w:r w:rsidR="00582C4E" w:rsidRPr="00E84852">
        <w:t>7</w:t>
      </w:r>
      <w:r w:rsidRPr="00E84852">
        <w:t xml:space="preserve"> dnů ode dne doručení oznámení. </w:t>
      </w:r>
    </w:p>
    <w:p w:rsidR="00D43DD6" w:rsidRPr="00695E6A" w:rsidRDefault="00695E6A" w:rsidP="00D43DD6">
      <w:pPr>
        <w:spacing w:after="120"/>
        <w:ind w:firstLine="709"/>
        <w:jc w:val="both"/>
      </w:pPr>
      <w:r w:rsidRPr="00E84852">
        <w:t>Účastník řízení k zahájenému správnímu řízení zaslal své vyjádření dne</w:t>
      </w:r>
      <w:r w:rsidR="0079591E" w:rsidRPr="00E84852">
        <w:t xml:space="preserve"> 24. ledna 2014</w:t>
      </w:r>
      <w:r w:rsidR="00D43DD6" w:rsidRPr="00E84852">
        <w:t>.</w:t>
      </w:r>
    </w:p>
    <w:p w:rsidR="00166837" w:rsidRPr="00E84852" w:rsidRDefault="00534885" w:rsidP="00D43DD6">
      <w:pPr>
        <w:spacing w:after="120"/>
        <w:ind w:firstLine="709"/>
        <w:jc w:val="both"/>
        <w:rPr>
          <w:highlight w:val="red"/>
        </w:rPr>
      </w:pPr>
      <w:r w:rsidRPr="00E84852">
        <w:t xml:space="preserve">Účastník řízení </w:t>
      </w:r>
      <w:r w:rsidR="00AA4B12" w:rsidRPr="00E84852">
        <w:t xml:space="preserve">uvedl, že </w:t>
      </w:r>
      <w:r w:rsidRPr="00E84852">
        <w:t xml:space="preserve">nesouhlasí s postupem </w:t>
      </w:r>
      <w:r w:rsidR="00000B75" w:rsidRPr="00E84852">
        <w:t>správního orgánu</w:t>
      </w:r>
      <w:r w:rsidR="009D3245" w:rsidRPr="00E84852">
        <w:t>, konkrétně s metodou „pure“ LRIC pro stanovení ceny za terminaci hlasového volání v mobilní telefonní síti, která podle účastníka řízení nezahrnuje všechny ekonomicky oprávněné</w:t>
      </w:r>
      <w:r w:rsidR="00324DF1" w:rsidRPr="00E84852">
        <w:t xml:space="preserve"> náklady </w:t>
      </w:r>
      <w:r w:rsidR="00166837" w:rsidRPr="00E84852">
        <w:t xml:space="preserve">vynaložené </w:t>
      </w:r>
      <w:r w:rsidR="00324DF1" w:rsidRPr="00E84852">
        <w:t>mobilní</w:t>
      </w:r>
      <w:r w:rsidR="00166837" w:rsidRPr="00E84852">
        <w:t>mi</w:t>
      </w:r>
      <w:r w:rsidR="00324DF1" w:rsidRPr="00E84852">
        <w:t xml:space="preserve"> operátor</w:t>
      </w:r>
      <w:r w:rsidR="00166837" w:rsidRPr="00E84852">
        <w:t>y</w:t>
      </w:r>
      <w:r w:rsidR="00324DF1" w:rsidRPr="00E84852">
        <w:t xml:space="preserve"> na poskytnutí služby mobilní terminace. Účastník řízení se rovněž domnív</w:t>
      </w:r>
      <w:r w:rsidR="0016735E" w:rsidRPr="00E84852">
        <w:t>á</w:t>
      </w:r>
      <w:r w:rsidR="00324DF1" w:rsidRPr="00E84852">
        <w:t>, že použití této metodiky je v rozporu s požadavkem platné právní úpravy na nákladovost regulované ceny mobilní terminace a poukázal</w:t>
      </w:r>
      <w:r w:rsidR="00695E6A" w:rsidRPr="00E84852">
        <w:t xml:space="preserve"> na</w:t>
      </w:r>
      <w:r w:rsidR="00324DF1" w:rsidRPr="00E84852">
        <w:t xml:space="preserve"> současný soudní přezkum zákonnosti postupu </w:t>
      </w:r>
      <w:r w:rsidR="00000B75" w:rsidRPr="00E84852">
        <w:t xml:space="preserve">správního orgánu </w:t>
      </w:r>
      <w:r w:rsidR="00695E6A" w:rsidRPr="00E84852">
        <w:t>v této věci</w:t>
      </w:r>
      <w:r w:rsidR="00324DF1" w:rsidRPr="00E84852">
        <w:t>.</w:t>
      </w:r>
    </w:p>
    <w:p w:rsidR="00046584" w:rsidRPr="00E84852" w:rsidRDefault="00046584" w:rsidP="00046584">
      <w:pPr>
        <w:autoSpaceDE w:val="0"/>
        <w:autoSpaceDN w:val="0"/>
        <w:adjustRightInd w:val="0"/>
        <w:spacing w:after="120"/>
        <w:ind w:firstLine="708"/>
        <w:jc w:val="both"/>
      </w:pPr>
      <w:r w:rsidRPr="00E84852">
        <w:t xml:space="preserve">Správní orgán nesouhlasí s účastníkem řízení </w:t>
      </w:r>
      <w:r w:rsidR="00484D54" w:rsidRPr="00E84852">
        <w:t>a je přesvědčen, že postupuje v </w:t>
      </w:r>
      <w:r w:rsidRPr="00E84852">
        <w:t>souladu se všemi povinnostmi, kladenými na něj zákonem. Účastník řízení přitom ve svém vyjádření nedoložil, jakým konkrétním způsobem správní orgá</w:t>
      </w:r>
      <w:r w:rsidR="00484D54" w:rsidRPr="00E84852">
        <w:t>n porušil platnou legislativu a </w:t>
      </w:r>
      <w:r w:rsidRPr="00E84852">
        <w:t>jeho argum</w:t>
      </w:r>
      <w:r w:rsidR="00695E6A" w:rsidRPr="00E84852">
        <w:t>entace se omezuje na obecný odkaz na zákonný požadavek</w:t>
      </w:r>
      <w:r w:rsidR="00B11C9B" w:rsidRPr="00E84852">
        <w:t xml:space="preserve"> (§ 56 odst. 4 Zákona</w:t>
      </w:r>
      <w:r w:rsidR="004B393E" w:rsidRPr="00E84852">
        <w:t>) nákladovosti regulovaných cen, který dle něj nebyl postupem správního orgánu dodržen.</w:t>
      </w:r>
    </w:p>
    <w:p w:rsidR="00484D54" w:rsidRPr="00E84852" w:rsidRDefault="004B393E" w:rsidP="00046584">
      <w:pPr>
        <w:autoSpaceDE w:val="0"/>
        <w:autoSpaceDN w:val="0"/>
        <w:adjustRightInd w:val="0"/>
        <w:spacing w:after="120"/>
        <w:ind w:firstLine="708"/>
        <w:jc w:val="both"/>
        <w:rPr>
          <w:rFonts w:eastAsia="Calibri" w:cs="Arial"/>
          <w:highlight w:val="cyan"/>
        </w:rPr>
      </w:pPr>
      <w:r w:rsidRPr="00E84852">
        <w:t>K zákonnosti svého postupu správní orgán p</w:t>
      </w:r>
      <w:r w:rsidR="00484D54" w:rsidRPr="00E84852">
        <w:t xml:space="preserve">ředně </w:t>
      </w:r>
      <w:r w:rsidRPr="00E84852">
        <w:t xml:space="preserve">uvádí, že </w:t>
      </w:r>
      <w:r w:rsidR="00484D54" w:rsidRPr="00E84852">
        <w:t xml:space="preserve">rozhodnutí o ceně bude vydáno na základě výsledků analýzy relevantního trhu </w:t>
      </w:r>
      <w:r w:rsidR="00801F04" w:rsidRPr="00E84852">
        <w:t>č. 7</w:t>
      </w:r>
      <w:r w:rsidR="00484D54" w:rsidRPr="00E84852">
        <w:t>, provedené v souladu s § 51 Zákona. Zároveň byly naplněny podmínky pro uložení povinností souvisejících s regulací cen podle § 56 a § 57 Zákona. Konkrétn</w:t>
      </w:r>
      <w:r w:rsidR="00801F04" w:rsidRPr="00E84852">
        <w:t>ě analýza relevantního trhu č. 7</w:t>
      </w:r>
      <w:r w:rsidR="00484D54" w:rsidRPr="00E84852">
        <w:t xml:space="preserve"> prokázala, že tento trh není efektivně konkurenční zejména tím, že by na něm mohlo docházet k účtování nepřiměřeně vysokých cen v neprospěch koncových uživatelů</w:t>
      </w:r>
      <w:r w:rsidR="00484D54" w:rsidRPr="00E84852">
        <w:rPr>
          <w:rStyle w:val="Znakapoznpodarou"/>
        </w:rPr>
        <w:footnoteReference w:id="2"/>
      </w:r>
      <w:r w:rsidR="00484D54" w:rsidRPr="00E84852">
        <w:t>. Za účelem nápravy zjištěného soutěžního problému přistoupil správní orgán ke stanovení regulovaných cen, které zohledňují pouze účelně a efektivně vynaložené náklady. Tyto náklady stanovil v souladu s Doporučením metodu čistého LRIC, která simuluje náklady teoretického efektivního operátora na plně konkurenčním trhu. Tím dochází k eliminaci rizika, že operátorům budou v ceně regulované služby hrazeny i neefektivně vynaložené náklady, k jejichž zahrnutí do regulované ceny mají motivaci již z titulu nízké (či nulové) úrovně konkurence na regulovaném trhu. Metoda čistého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Správní orgán při uplatnění regulace cen vůči podniku s významnou tržní silou v rozhodnutí o ceně zohledňuje investice provedené dotčeným podnikem, příslušná rizika a umožňuje mu návratnost investic v přiměřeném časovém období, a to prostřednictvím navýšení účelně a efektivně vynaložených nákladů o přiměřený zisk, pro jehož stanovení využívá správní orgán procento návratnosti vloženého kapitálu před zdaněním WACC ve výši 8,26 %. Tato hodnota je specificky pro celý sektor elektronických komunikací stanovena správním orgánem v opatření obecné povahy č. </w:t>
      </w:r>
      <w:hyperlink r:id="rId10" w:history="1">
        <w:r w:rsidR="00484D54" w:rsidRPr="00E84852">
          <w:rPr>
            <w:rStyle w:val="Hypertextovodkaz"/>
            <w:color w:val="auto"/>
          </w:rPr>
          <w:t>OOP/4/03.2006-3</w:t>
        </w:r>
      </w:hyperlink>
      <w:r w:rsidR="00484D54" w:rsidRPr="00E84852">
        <w:t xml:space="preserve">, kterým se stanoví metodika účelového členění nákladů a výnosů a jejich přiřazování a určuje se struktura vykazovaných informací, ve </w:t>
      </w:r>
      <w:hyperlink r:id="rId11" w:history="1">
        <w:r w:rsidR="00484D54" w:rsidRPr="00E84852">
          <w:rPr>
            <w:rStyle w:val="Hypertextovodkaz"/>
            <w:color w:val="auto"/>
          </w:rPr>
          <w:t>znění pozdějších opatření</w:t>
        </w:r>
      </w:hyperlink>
      <w:r w:rsidR="00484D54" w:rsidRPr="00E84852">
        <w:t>. Správní orgán tak má za to, že výpočet regulované ceny je v souladu se všemi zákonnými požadavky.</w:t>
      </w:r>
    </w:p>
    <w:p w:rsidR="007420CD" w:rsidRPr="00E84852" w:rsidRDefault="007420CD" w:rsidP="007420CD">
      <w:pPr>
        <w:pStyle w:val="Odstavecseseznamem"/>
        <w:spacing w:after="120"/>
        <w:ind w:left="0" w:firstLine="709"/>
        <w:contextualSpacing w:val="0"/>
        <w:jc w:val="both"/>
        <w:rPr>
          <w:rFonts w:ascii="Arial" w:hAnsi="Arial" w:cs="Arial"/>
          <w:sz w:val="22"/>
          <w:szCs w:val="22"/>
        </w:rPr>
      </w:pPr>
      <w:r w:rsidRPr="00E84852">
        <w:rPr>
          <w:rFonts w:ascii="Arial" w:hAnsi="Arial"/>
          <w:sz w:val="22"/>
          <w:szCs w:val="22"/>
        </w:rPr>
        <w:t>K nezahrnutí všech ekonomicky oprávněných nákladů do výpočtu regulované ceny správní orgán uvádí, že byť uznává oprávněnou existenci dalších nákladů nezahrnutýc</w:t>
      </w:r>
      <w:r w:rsidR="00B11C9B" w:rsidRPr="00E84852">
        <w:rPr>
          <w:rFonts w:ascii="Arial" w:hAnsi="Arial"/>
          <w:sz w:val="22"/>
          <w:szCs w:val="22"/>
        </w:rPr>
        <w:t>h do ceny za terminaci (</w:t>
      </w:r>
      <w:r w:rsidRPr="00E84852">
        <w:rPr>
          <w:rFonts w:ascii="Arial" w:hAnsi="Arial"/>
          <w:sz w:val="22"/>
          <w:szCs w:val="22"/>
        </w:rPr>
        <w:t>společné a sdílené náklady), tyto nák</w:t>
      </w:r>
      <w:r w:rsidR="00B11C9B" w:rsidRPr="00E84852">
        <w:rPr>
          <w:rFonts w:ascii="Arial" w:hAnsi="Arial"/>
          <w:sz w:val="22"/>
          <w:szCs w:val="22"/>
        </w:rPr>
        <w:t>lady by účastníkovi řízení</w:t>
      </w:r>
      <w:r w:rsidR="004B393E" w:rsidRPr="00E84852">
        <w:rPr>
          <w:rFonts w:ascii="Arial" w:hAnsi="Arial"/>
          <w:sz w:val="22"/>
          <w:szCs w:val="22"/>
        </w:rPr>
        <w:t xml:space="preserve"> vznikly i </w:t>
      </w:r>
      <w:r w:rsidRPr="00E84852">
        <w:rPr>
          <w:rFonts w:ascii="Arial" w:hAnsi="Arial"/>
          <w:sz w:val="22"/>
          <w:szCs w:val="22"/>
        </w:rPr>
        <w:t>bez poskytování velkoobchodní služby terminace (která není primární důvodem podnika</w:t>
      </w:r>
      <w:r w:rsidR="004B393E" w:rsidRPr="00E84852">
        <w:rPr>
          <w:rFonts w:ascii="Arial" w:hAnsi="Arial"/>
          <w:sz w:val="22"/>
          <w:szCs w:val="22"/>
        </w:rPr>
        <w:t xml:space="preserve">telské </w:t>
      </w:r>
      <w:r w:rsidR="004B393E" w:rsidRPr="00E84852">
        <w:rPr>
          <w:rFonts w:ascii="Arial" w:hAnsi="Arial"/>
          <w:sz w:val="22"/>
          <w:szCs w:val="22"/>
        </w:rPr>
        <w:lastRenderedPageBreak/>
        <w:t>činnosti účastníka řízení</w:t>
      </w:r>
      <w:r w:rsidRPr="00E84852">
        <w:rPr>
          <w:rFonts w:ascii="Arial" w:hAnsi="Arial"/>
          <w:sz w:val="22"/>
          <w:szCs w:val="22"/>
        </w:rPr>
        <w:t>, kterou je naopak poskytování služeb mezi jeho koncovými uživateli) a musel by je tak zahrnout do cen ostatních služeb stejně tak, jako je bude muset do cen těchto služeb (pravděpodobně) zahrnout i při aplikaci metody „pure“ LRIC pro stanovení velkoobchodní ceny za terminaci.</w:t>
      </w:r>
    </w:p>
    <w:p w:rsidR="0061520B" w:rsidRPr="00E84852" w:rsidRDefault="004B393E" w:rsidP="00D43DD6">
      <w:pPr>
        <w:spacing w:after="120"/>
        <w:ind w:firstLine="709"/>
        <w:jc w:val="both"/>
        <w:rPr>
          <w:highlight w:val="red"/>
        </w:rPr>
      </w:pPr>
      <w:r w:rsidRPr="00E84852">
        <w:t>Ve druhé připomínce</w:t>
      </w:r>
      <w:r w:rsidR="00166837" w:rsidRPr="00E84852">
        <w:t xml:space="preserve"> úč</w:t>
      </w:r>
      <w:r w:rsidR="0016735E" w:rsidRPr="00E84852">
        <w:t>astník řízení navrhl</w:t>
      </w:r>
      <w:r w:rsidR="00166837" w:rsidRPr="00E84852">
        <w:t xml:space="preserve"> změnu</w:t>
      </w:r>
      <w:r w:rsidR="003E40BE" w:rsidRPr="00E84852">
        <w:t xml:space="preserve"> textu v </w:t>
      </w:r>
      <w:r w:rsidRPr="00E84852">
        <w:t>odstavci 3 části I. výroku tohoto rozhodnutí</w:t>
      </w:r>
      <w:r w:rsidR="00DA425A" w:rsidRPr="00E84852">
        <w:t>, jehož formulace dle účastníka řízení</w:t>
      </w:r>
      <w:r w:rsidR="005170DE" w:rsidRPr="00E84852">
        <w:t xml:space="preserve"> nepočítá s možností roamingu a </w:t>
      </w:r>
      <w:r w:rsidR="00DA425A" w:rsidRPr="00E84852">
        <w:t>nechrání tedy občany států EHP v případě, že vyjedou mimo státy EHP a odtud uskuteční volání</w:t>
      </w:r>
      <w:r w:rsidR="000468CD" w:rsidRPr="00E84852">
        <w:t xml:space="preserve"> a dále z důvodu technického řešení u operátorů, jejichž velkoobchodní účtovací programy neumí rozlišit informace, odkud daný účastník volání</w:t>
      </w:r>
      <w:r w:rsidRPr="00E84852">
        <w:t xml:space="preserve"> uskutečnil</w:t>
      </w:r>
      <w:r w:rsidR="000468CD" w:rsidRPr="00E84852">
        <w:t>.</w:t>
      </w:r>
      <w:r w:rsidRPr="00E84852">
        <w:t xml:space="preserve"> Systém naopak umožňuje rozlišit, zda je volající účastník obyvatelem státu EHP podle kódu země (např. kód 420 pro Českou republiku) a dle této informace účtovat rozdílnou cenu za terminaci. Z těchto důvodů navrhl účastník řízení změnit část I. výroku do následující podoby: „</w:t>
      </w:r>
      <w:r w:rsidRPr="00E84852">
        <w:rPr>
          <w:i/>
        </w:rPr>
        <w:t>Regulace formou maximálních cen podle odstavce 1 se nevztahuje na volání z telefonních čísel s kódy zemí mimo Evropský hospodářský prostor</w:t>
      </w:r>
      <w:r w:rsidRPr="00E84852">
        <w:t>“.</w:t>
      </w:r>
    </w:p>
    <w:p w:rsidR="0079591E" w:rsidRPr="00E84852" w:rsidRDefault="004B393E" w:rsidP="00D43DD6">
      <w:pPr>
        <w:spacing w:after="120"/>
        <w:ind w:firstLine="709"/>
        <w:jc w:val="both"/>
        <w:rPr>
          <w:highlight w:val="cyan"/>
        </w:rPr>
      </w:pPr>
      <w:r w:rsidRPr="00E84852">
        <w:t>Správní orgán se rozhodl vyhovět připomínce účastníka řízení a odstavec 3 části I. výroku</w:t>
      </w:r>
      <w:r w:rsidRPr="00E84852">
        <w:rPr>
          <w:rStyle w:val="Znakapoznpodarou"/>
        </w:rPr>
        <w:footnoteReference w:id="3"/>
      </w:r>
      <w:r w:rsidRPr="00E84852">
        <w:t xml:space="preserve"> tohoto rozhodnutí pozměnil do podoby navrhované účastníkem řízení.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originovaného ze států mimo EHP v obdobné logice, jaká byla využita i při regulaci roamingových služeb ze strany orgánů Evropské unie</w:t>
      </w:r>
      <w:r w:rsidRPr="00E84852">
        <w:rPr>
          <w:rStyle w:val="Znakapoznpodarou"/>
        </w:rPr>
        <w:footnoteReference w:id="4"/>
      </w:r>
      <w:r w:rsidRPr="00E84852">
        <w:t>.</w:t>
      </w:r>
    </w:p>
    <w:p w:rsidR="00D43DD6" w:rsidRPr="00D83EC9" w:rsidRDefault="00D43DD6" w:rsidP="00D43DD6">
      <w:pPr>
        <w:spacing w:before="240" w:after="240"/>
        <w:jc w:val="center"/>
        <w:outlineLvl w:val="0"/>
      </w:pPr>
      <w:r w:rsidRPr="00D83EC9">
        <w:t>***</w:t>
      </w:r>
    </w:p>
    <w:p w:rsidR="00D43DD6" w:rsidRPr="00D83EC9" w:rsidRDefault="00D43DD6" w:rsidP="00D43DD6">
      <w:pPr>
        <w:spacing w:after="120"/>
        <w:ind w:firstLine="709"/>
        <w:jc w:val="both"/>
        <w:outlineLvl w:val="0"/>
        <w:rPr>
          <w:i/>
        </w:rPr>
      </w:pPr>
      <w:r w:rsidRPr="00D83EC9">
        <w:rPr>
          <w:i/>
        </w:rPr>
        <w:t>Na základě § 130 Zákona a podle Pravidel Českého telekomunikačního úřadu pro vedení konzultací s dotčenými subjekty na diskusním místě správní orgán zveřejnil návrh rozhodnutí včetně výzvy k uplatnění připomínek na diskusním místě dne XX. XXXX 201</w:t>
      </w:r>
      <w:r w:rsidR="00FB7CF1" w:rsidRPr="00D83EC9">
        <w:rPr>
          <w:i/>
        </w:rPr>
        <w:t>4</w:t>
      </w:r>
      <w:r w:rsidRPr="00D83EC9">
        <w:rPr>
          <w:i/>
        </w:rPr>
        <w:t>. Připomínky k návrhu rozhodnutí bylo možno uplatnit do XX. XXXX 201</w:t>
      </w:r>
      <w:r w:rsidR="00FB7CF1" w:rsidRPr="00D83EC9">
        <w:rPr>
          <w:i/>
        </w:rPr>
        <w:t>4</w:t>
      </w:r>
      <w:r w:rsidRPr="00D83EC9">
        <w:rPr>
          <w:i/>
        </w:rPr>
        <w:t>. V této lhůtě uplatnily připomínky XX dotčené subjekty.</w:t>
      </w:r>
    </w:p>
    <w:p w:rsidR="00D43DD6" w:rsidRPr="00D83EC9" w:rsidRDefault="00D43DD6" w:rsidP="00D43DD6">
      <w:pPr>
        <w:spacing w:before="240" w:after="240"/>
        <w:jc w:val="center"/>
        <w:outlineLvl w:val="0"/>
      </w:pPr>
      <w:r w:rsidRPr="00D83EC9">
        <w:t>***</w:t>
      </w:r>
    </w:p>
    <w:p w:rsidR="00D43DD6" w:rsidRPr="00D83EC9" w:rsidRDefault="00D43DD6" w:rsidP="00D43DD6">
      <w:pPr>
        <w:spacing w:before="240"/>
        <w:ind w:firstLine="709"/>
        <w:jc w:val="both"/>
        <w:outlineLvl w:val="0"/>
        <w:rPr>
          <w:i/>
        </w:rPr>
      </w:pPr>
      <w:r w:rsidRPr="00D83EC9">
        <w:rPr>
          <w:i/>
        </w:rPr>
        <w:t>Podle § 130 odst. 3 Zákona konzultoval správní orgán navrhované rozhodnutí rovněž s Úřadem pro ochranu hospodářské soutěže. Úřad pro ochranu hospodářské soutěže ne/uplatnil ve svém vyjádření ze dne XX. XXXX 201</w:t>
      </w:r>
      <w:r w:rsidR="00FB7CF1" w:rsidRPr="00D83EC9">
        <w:rPr>
          <w:i/>
        </w:rPr>
        <w:t>4</w:t>
      </w:r>
      <w:r w:rsidRPr="00D83EC9">
        <w:rPr>
          <w:i/>
        </w:rPr>
        <w:t xml:space="preserve"> žádné/následující připomínky.</w:t>
      </w:r>
    </w:p>
    <w:p w:rsidR="00D43DD6" w:rsidRPr="00D83EC9" w:rsidRDefault="00D43DD6" w:rsidP="00D43DD6">
      <w:pPr>
        <w:spacing w:before="240" w:after="240"/>
        <w:jc w:val="center"/>
        <w:outlineLvl w:val="0"/>
        <w:rPr>
          <w:b/>
        </w:rPr>
      </w:pPr>
      <w:r w:rsidRPr="00D83EC9">
        <w:rPr>
          <w:i/>
        </w:rPr>
        <w:t>***</w:t>
      </w:r>
    </w:p>
    <w:p w:rsidR="00D43DD6" w:rsidRPr="00D83EC9" w:rsidRDefault="00D43DD6" w:rsidP="00D43DD6">
      <w:pPr>
        <w:ind w:firstLine="709"/>
        <w:jc w:val="both"/>
        <w:outlineLvl w:val="0"/>
        <w:rPr>
          <w:b/>
        </w:rPr>
      </w:pPr>
      <w:r w:rsidRPr="00D83EC9">
        <w:rPr>
          <w:rFonts w:cs="Arial"/>
          <w:i/>
        </w:rPr>
        <w:t>Správní orgán podle § 131 Zákona konzultoval návrh rozhodnutí s Evropskou komisí. Evropská komise dopisem ze dne XX. XXXX 201</w:t>
      </w:r>
      <w:r w:rsidR="00DF79ED" w:rsidRPr="00D83EC9">
        <w:rPr>
          <w:rFonts w:cs="Arial"/>
          <w:i/>
        </w:rPr>
        <w:t>4</w:t>
      </w:r>
      <w:r w:rsidRPr="00D83EC9">
        <w:rPr>
          <w:rFonts w:cs="Arial"/>
          <w:i/>
        </w:rPr>
        <w:t xml:space="preserve"> uvedla, že k návrhu rozhodnutí ne/má připomínky.</w:t>
      </w:r>
      <w:r w:rsidRPr="00D83EC9">
        <w:rPr>
          <w:b/>
        </w:rPr>
        <w:t xml:space="preserve"> </w:t>
      </w:r>
    </w:p>
    <w:p w:rsidR="00D43DD6" w:rsidRPr="00D83EC9" w:rsidRDefault="00D43DD6" w:rsidP="00D43DD6">
      <w:pPr>
        <w:spacing w:before="240" w:after="240"/>
        <w:jc w:val="center"/>
        <w:outlineLvl w:val="0"/>
        <w:rPr>
          <w:b/>
        </w:rPr>
      </w:pPr>
      <w:r w:rsidRPr="00D83EC9">
        <w:rPr>
          <w:i/>
        </w:rPr>
        <w:t>***</w:t>
      </w:r>
    </w:p>
    <w:p w:rsidR="00D43DD6" w:rsidRPr="00D83EC9" w:rsidRDefault="00D43DD6" w:rsidP="00D43DD6">
      <w:pPr>
        <w:ind w:firstLine="709"/>
        <w:jc w:val="both"/>
        <w:outlineLvl w:val="0"/>
        <w:rPr>
          <w:i/>
        </w:rPr>
      </w:pPr>
      <w:r w:rsidRPr="00D83EC9">
        <w:rPr>
          <w:rFonts w:cs="Arial"/>
          <w:i/>
        </w:rPr>
        <w:t>Účastníku řízení byla dána možnost, aby se vyjádřil k podkladům rozhodnutí a navrhl případné doplnění. Účastník řízení nahlédl do spisu před vydáním rozhodnutí dne XX. XXXX 201</w:t>
      </w:r>
      <w:r w:rsidR="003C6FE8" w:rsidRPr="00D83EC9">
        <w:rPr>
          <w:rFonts w:cs="Arial"/>
          <w:i/>
        </w:rPr>
        <w:t>4</w:t>
      </w:r>
      <w:r w:rsidRPr="00D83EC9">
        <w:rPr>
          <w:rFonts w:cs="Arial"/>
          <w:i/>
        </w:rPr>
        <w:t xml:space="preserve"> a ne/měl žádné připomínky.</w:t>
      </w:r>
    </w:p>
    <w:p w:rsidR="00D43DD6" w:rsidRPr="00D83EC9" w:rsidRDefault="00D43DD6" w:rsidP="00D43DD6">
      <w:pPr>
        <w:keepNext/>
        <w:spacing w:before="480" w:after="240"/>
        <w:jc w:val="center"/>
        <w:outlineLvl w:val="0"/>
        <w:rPr>
          <w:b/>
        </w:rPr>
      </w:pPr>
      <w:r w:rsidRPr="00D83EC9">
        <w:rPr>
          <w:b/>
        </w:rPr>
        <w:lastRenderedPageBreak/>
        <w:t>Poučení:</w:t>
      </w:r>
    </w:p>
    <w:p w:rsidR="00D43DD6" w:rsidRPr="00D83EC9" w:rsidRDefault="00D43DD6" w:rsidP="00D43DD6">
      <w:pPr>
        <w:keepNext/>
        <w:spacing w:after="1440"/>
        <w:ind w:firstLine="709"/>
        <w:jc w:val="both"/>
      </w:pPr>
      <w:r w:rsidRPr="00D83EC9">
        <w:t>Proti tomuto rozhodnutí není přípustný opravný prostředek</w:t>
      </w:r>
    </w:p>
    <w:p w:rsidR="00D02414" w:rsidRPr="00932A8D" w:rsidRDefault="00D43DD6" w:rsidP="00D67D69">
      <w:pPr>
        <w:ind w:firstLine="4253"/>
        <w:jc w:val="center"/>
      </w:pPr>
      <w:r w:rsidRPr="00D83EC9">
        <w:t>Za Radu Českého telekomunikačního úřadu:</w:t>
      </w:r>
    </w:p>
    <w:sectPr w:rsidR="00D02414" w:rsidRPr="00932A8D" w:rsidSect="00142BD9">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C6" w:rsidRDefault="004314C6" w:rsidP="00886B95">
      <w:r>
        <w:separator/>
      </w:r>
    </w:p>
  </w:endnote>
  <w:endnote w:type="continuationSeparator" w:id="0">
    <w:p w:rsidR="004314C6" w:rsidRDefault="004314C6" w:rsidP="0088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DC" w:rsidRPr="00FB00E3" w:rsidRDefault="006B3ADC" w:rsidP="00B60728">
    <w:pPr>
      <w:pStyle w:val="Zpat"/>
      <w:rPr>
        <w:sz w:val="16"/>
        <w:szCs w:val="16"/>
      </w:rPr>
    </w:pPr>
    <w:r>
      <w:rPr>
        <w:sz w:val="16"/>
        <w:szCs w:val="16"/>
      </w:rPr>
      <w:tab/>
    </w:r>
    <w:r w:rsidR="004737B9">
      <w:rPr>
        <w:rStyle w:val="slostrnky"/>
      </w:rPr>
      <w:fldChar w:fldCharType="begin"/>
    </w:r>
    <w:r>
      <w:rPr>
        <w:rStyle w:val="slostrnky"/>
      </w:rPr>
      <w:instrText xml:space="preserve"> PAGE </w:instrText>
    </w:r>
    <w:r w:rsidR="004737B9">
      <w:rPr>
        <w:rStyle w:val="slostrnky"/>
      </w:rPr>
      <w:fldChar w:fldCharType="separate"/>
    </w:r>
    <w:r w:rsidR="00DC64EC">
      <w:rPr>
        <w:rStyle w:val="slostrnky"/>
        <w:noProof/>
      </w:rPr>
      <w:t>1</w:t>
    </w:r>
    <w:r w:rsidR="004737B9">
      <w:rPr>
        <w:rStyle w:val="slostrnky"/>
      </w:rPr>
      <w:fldChar w:fldCharType="end"/>
    </w:r>
    <w:r>
      <w:rPr>
        <w:rStyle w:val="slostrnky"/>
      </w:rPr>
      <w:t>/</w:t>
    </w:r>
    <w:r w:rsidR="004737B9">
      <w:rPr>
        <w:rStyle w:val="slostrnky"/>
      </w:rPr>
      <w:fldChar w:fldCharType="begin"/>
    </w:r>
    <w:r>
      <w:rPr>
        <w:rStyle w:val="slostrnky"/>
      </w:rPr>
      <w:instrText xml:space="preserve"> NUMPAGES </w:instrText>
    </w:r>
    <w:r w:rsidR="004737B9">
      <w:rPr>
        <w:rStyle w:val="slostrnky"/>
      </w:rPr>
      <w:fldChar w:fldCharType="separate"/>
    </w:r>
    <w:r w:rsidR="00DC64EC">
      <w:rPr>
        <w:rStyle w:val="slostrnky"/>
        <w:noProof/>
      </w:rPr>
      <w:t>7</w:t>
    </w:r>
    <w:r w:rsidR="004737B9">
      <w:rPr>
        <w:rStyle w:val="slostrnky"/>
      </w:rPr>
      <w:fldChar w:fldCharType="end"/>
    </w:r>
  </w:p>
  <w:p w:rsidR="006B3ADC" w:rsidRDefault="006B3ADC" w:rsidP="00D67D69">
    <w:pPr>
      <w:pStyle w:val="Zpat"/>
      <w:tabs>
        <w:tab w:val="clear" w:pos="4536"/>
        <w:tab w:val="clear" w:pos="9072"/>
        <w:tab w:val="left" w:pos="3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C6" w:rsidRDefault="004314C6" w:rsidP="00886B95">
      <w:r>
        <w:separator/>
      </w:r>
    </w:p>
  </w:footnote>
  <w:footnote w:type="continuationSeparator" w:id="0">
    <w:p w:rsidR="004314C6" w:rsidRDefault="004314C6" w:rsidP="00886B95">
      <w:r>
        <w:continuationSeparator/>
      </w:r>
    </w:p>
  </w:footnote>
  <w:footnote w:id="1">
    <w:p w:rsidR="006B3ADC" w:rsidRPr="00D67D69" w:rsidRDefault="006B3ADC" w:rsidP="00D67D69">
      <w:pPr>
        <w:pStyle w:val="Textpoznpodarou"/>
        <w:jc w:val="both"/>
        <w:rPr>
          <w:rFonts w:cs="Arial"/>
          <w:sz w:val="18"/>
          <w:szCs w:val="18"/>
        </w:rPr>
      </w:pPr>
      <w:r w:rsidRPr="00D67D69">
        <w:rPr>
          <w:rStyle w:val="Znakapoznpodarou"/>
          <w:rFonts w:cs="Arial"/>
          <w:sz w:val="18"/>
          <w:szCs w:val="18"/>
        </w:rPr>
        <w:footnoteRef/>
      </w:r>
      <w:r w:rsidRPr="00D67D69">
        <w:rPr>
          <w:rFonts w:cs="Arial"/>
          <w:sz w:val="18"/>
          <w:szCs w:val="18"/>
        </w:rPr>
        <w:t xml:space="preserve"> </w:t>
      </w:r>
      <w:r w:rsidRPr="009B7D21">
        <w:rPr>
          <w:rFonts w:cs="Arial"/>
          <w:sz w:val="18"/>
          <w:szCs w:val="18"/>
        </w:rPr>
        <w:t>Evropský hospodářský prostor tvoří členské země Evropské unie a dále Island, Lichtenštejnsko a Norsko.</w:t>
      </w:r>
    </w:p>
  </w:footnote>
  <w:footnote w:id="2">
    <w:p w:rsidR="00484D54" w:rsidRPr="00852D7C" w:rsidRDefault="00484D54" w:rsidP="00484D54">
      <w:pPr>
        <w:pStyle w:val="Textpoznpodarou"/>
        <w:jc w:val="both"/>
        <w:rPr>
          <w:rFonts w:cs="Arial"/>
          <w:sz w:val="16"/>
          <w:szCs w:val="16"/>
        </w:rPr>
      </w:pPr>
      <w:r w:rsidRPr="00852D7C">
        <w:rPr>
          <w:rStyle w:val="Znakapoznpodarou"/>
          <w:rFonts w:cs="Arial"/>
          <w:sz w:val="16"/>
          <w:szCs w:val="16"/>
        </w:rPr>
        <w:footnoteRef/>
      </w:r>
      <w:r w:rsidRPr="00852D7C">
        <w:rPr>
          <w:rFonts w:cs="Arial"/>
          <w:sz w:val="16"/>
          <w:szCs w:val="16"/>
        </w:rPr>
        <w:t xml:space="preserve"> </w:t>
      </w:r>
      <w:r w:rsidR="00801F04" w:rsidRPr="00E379C2">
        <w:rPr>
          <w:rFonts w:cs="Arial"/>
          <w:sz w:val="16"/>
          <w:szCs w:val="16"/>
        </w:rPr>
        <w:t xml:space="preserve">Viz </w:t>
      </w:r>
      <w:hyperlink r:id="rId1" w:history="1">
        <w:r w:rsidR="00801F04" w:rsidRPr="00E379C2">
          <w:rPr>
            <w:rStyle w:val="Hypertextovodkaz"/>
            <w:rFonts w:cs="Arial"/>
            <w:sz w:val="16"/>
            <w:szCs w:val="16"/>
          </w:rPr>
          <w:t xml:space="preserve">analýza relevantního trhu č. </w:t>
        </w:r>
        <w:r w:rsidR="00801F04">
          <w:rPr>
            <w:rStyle w:val="Hypertextovodkaz"/>
            <w:rFonts w:cs="Arial"/>
            <w:sz w:val="16"/>
            <w:szCs w:val="16"/>
          </w:rPr>
          <w:t>7</w:t>
        </w:r>
      </w:hyperlink>
      <w:r w:rsidR="00801F04" w:rsidRPr="00E379C2">
        <w:rPr>
          <w:rFonts w:cs="Arial"/>
          <w:sz w:val="16"/>
          <w:szCs w:val="16"/>
        </w:rPr>
        <w:t xml:space="preserve"> z 10. p</w:t>
      </w:r>
      <w:r w:rsidR="00801F04">
        <w:rPr>
          <w:rFonts w:cs="Arial"/>
          <w:sz w:val="16"/>
          <w:szCs w:val="16"/>
        </w:rPr>
        <w:t>rosince 2013, str. 50-51.</w:t>
      </w:r>
    </w:p>
  </w:footnote>
  <w:footnote w:id="3">
    <w:p w:rsidR="004B393E" w:rsidRPr="00DA0EA9" w:rsidRDefault="004B393E" w:rsidP="004B393E">
      <w:pPr>
        <w:pStyle w:val="Textpoznpodarou"/>
        <w:jc w:val="both"/>
        <w:rPr>
          <w:rFonts w:cs="Arial"/>
          <w:sz w:val="16"/>
          <w:szCs w:val="16"/>
        </w:rPr>
      </w:pPr>
      <w:r w:rsidRPr="00DA0EA9">
        <w:rPr>
          <w:rStyle w:val="Znakapoznpodarou"/>
          <w:rFonts w:cs="Arial"/>
          <w:sz w:val="16"/>
          <w:szCs w:val="16"/>
        </w:rPr>
        <w:footnoteRef/>
      </w:r>
      <w:r w:rsidRPr="00DA0EA9">
        <w:rPr>
          <w:rFonts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4">
    <w:p w:rsidR="004B393E" w:rsidRPr="00F503B8" w:rsidRDefault="004B393E" w:rsidP="004B393E">
      <w:pPr>
        <w:pStyle w:val="Textpoznpodarou"/>
        <w:jc w:val="both"/>
        <w:rPr>
          <w:rFonts w:cs="Arial"/>
          <w:sz w:val="16"/>
          <w:szCs w:val="16"/>
        </w:rPr>
      </w:pPr>
      <w:r w:rsidRPr="00F503B8">
        <w:rPr>
          <w:rStyle w:val="Znakapoznpodarou"/>
          <w:rFonts w:cs="Arial"/>
          <w:sz w:val="16"/>
          <w:szCs w:val="16"/>
        </w:rPr>
        <w:footnoteRef/>
      </w:r>
      <w:r w:rsidRPr="00F503B8">
        <w:rPr>
          <w:rFonts w:cs="Arial"/>
          <w:sz w:val="16"/>
          <w:szCs w:val="16"/>
        </w:rPr>
        <w:t xml:space="preserve"> Viz např. čl. 2 odst. 2 písm. d) a e) </w:t>
      </w:r>
      <w:hyperlink r:id="rId2" w:history="1">
        <w:r w:rsidRPr="00F2627B">
          <w:rPr>
            <w:rStyle w:val="Hypertextovodkaz"/>
            <w:rFonts w:cs="Arial"/>
            <w:sz w:val="16"/>
            <w:szCs w:val="16"/>
          </w:rPr>
          <w:t>Nařízení</w:t>
        </w:r>
      </w:hyperlink>
      <w:r w:rsidRPr="00F503B8">
        <w:rPr>
          <w:rFonts w:cs="Arial"/>
          <w:sz w:val="16"/>
          <w:szCs w:val="16"/>
        </w:rPr>
        <w:t xml:space="preserve"> Evropského Parlamentu a Rady (EU) ze dne 13. června 2012 o roamingu ve veřejných mobilních komunikačních sítích v Un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50"/>
    <w:rsid w:val="000009C0"/>
    <w:rsid w:val="00000B75"/>
    <w:rsid w:val="0000224B"/>
    <w:rsid w:val="00005A3F"/>
    <w:rsid w:val="000078BC"/>
    <w:rsid w:val="00014076"/>
    <w:rsid w:val="000208A2"/>
    <w:rsid w:val="000402E0"/>
    <w:rsid w:val="00040B8F"/>
    <w:rsid w:val="00046584"/>
    <w:rsid w:val="000468CD"/>
    <w:rsid w:val="00051ECF"/>
    <w:rsid w:val="000906F5"/>
    <w:rsid w:val="00093B76"/>
    <w:rsid w:val="000A0556"/>
    <w:rsid w:val="000A3463"/>
    <w:rsid w:val="000C6116"/>
    <w:rsid w:val="000C6B9F"/>
    <w:rsid w:val="000D4EB8"/>
    <w:rsid w:val="00135490"/>
    <w:rsid w:val="00142BD9"/>
    <w:rsid w:val="00166837"/>
    <w:rsid w:val="0016735E"/>
    <w:rsid w:val="00174001"/>
    <w:rsid w:val="00192F70"/>
    <w:rsid w:val="001B6477"/>
    <w:rsid w:val="001D6757"/>
    <w:rsid w:val="001F791F"/>
    <w:rsid w:val="002156D2"/>
    <w:rsid w:val="00227A5B"/>
    <w:rsid w:val="002318A7"/>
    <w:rsid w:val="002332FF"/>
    <w:rsid w:val="002524FB"/>
    <w:rsid w:val="00270DD6"/>
    <w:rsid w:val="00277FA9"/>
    <w:rsid w:val="002E5EFE"/>
    <w:rsid w:val="003002BD"/>
    <w:rsid w:val="003216D9"/>
    <w:rsid w:val="00324A10"/>
    <w:rsid w:val="00324DF1"/>
    <w:rsid w:val="00342E7C"/>
    <w:rsid w:val="00397606"/>
    <w:rsid w:val="003A3AAF"/>
    <w:rsid w:val="003C6FE8"/>
    <w:rsid w:val="003E40BE"/>
    <w:rsid w:val="004314C6"/>
    <w:rsid w:val="004737B9"/>
    <w:rsid w:val="00480CF9"/>
    <w:rsid w:val="00484D54"/>
    <w:rsid w:val="004A074D"/>
    <w:rsid w:val="004A0E06"/>
    <w:rsid w:val="004B393E"/>
    <w:rsid w:val="004C23F8"/>
    <w:rsid w:val="004D72D6"/>
    <w:rsid w:val="004D74A2"/>
    <w:rsid w:val="004F3261"/>
    <w:rsid w:val="005033AF"/>
    <w:rsid w:val="005170DE"/>
    <w:rsid w:val="005236D9"/>
    <w:rsid w:val="00534885"/>
    <w:rsid w:val="0053687F"/>
    <w:rsid w:val="005414D9"/>
    <w:rsid w:val="00551244"/>
    <w:rsid w:val="005518AF"/>
    <w:rsid w:val="005620DD"/>
    <w:rsid w:val="00582C4E"/>
    <w:rsid w:val="00594BDA"/>
    <w:rsid w:val="005D0EF8"/>
    <w:rsid w:val="005E48FE"/>
    <w:rsid w:val="005F14DD"/>
    <w:rsid w:val="005F292F"/>
    <w:rsid w:val="0060007E"/>
    <w:rsid w:val="0061520B"/>
    <w:rsid w:val="006462D2"/>
    <w:rsid w:val="006522C7"/>
    <w:rsid w:val="00655B4A"/>
    <w:rsid w:val="00670870"/>
    <w:rsid w:val="00672E6E"/>
    <w:rsid w:val="006821C8"/>
    <w:rsid w:val="006824E6"/>
    <w:rsid w:val="0068301C"/>
    <w:rsid w:val="006831F8"/>
    <w:rsid w:val="00695E6A"/>
    <w:rsid w:val="006B3ADC"/>
    <w:rsid w:val="006C3CA9"/>
    <w:rsid w:val="00730653"/>
    <w:rsid w:val="007420CD"/>
    <w:rsid w:val="007532F4"/>
    <w:rsid w:val="00760B8C"/>
    <w:rsid w:val="00763A6F"/>
    <w:rsid w:val="00786F50"/>
    <w:rsid w:val="0079591E"/>
    <w:rsid w:val="007B2F05"/>
    <w:rsid w:val="00801F04"/>
    <w:rsid w:val="00805D6B"/>
    <w:rsid w:val="0084061F"/>
    <w:rsid w:val="008656B1"/>
    <w:rsid w:val="008776BD"/>
    <w:rsid w:val="00877A30"/>
    <w:rsid w:val="00886B95"/>
    <w:rsid w:val="0089338E"/>
    <w:rsid w:val="008A4603"/>
    <w:rsid w:val="008E6D2E"/>
    <w:rsid w:val="00901267"/>
    <w:rsid w:val="00932A8D"/>
    <w:rsid w:val="0095736D"/>
    <w:rsid w:val="00973DA5"/>
    <w:rsid w:val="009808BF"/>
    <w:rsid w:val="009A7C4B"/>
    <w:rsid w:val="009B7D21"/>
    <w:rsid w:val="009D3245"/>
    <w:rsid w:val="00A0313D"/>
    <w:rsid w:val="00A1609A"/>
    <w:rsid w:val="00A17C03"/>
    <w:rsid w:val="00A21855"/>
    <w:rsid w:val="00A21BAE"/>
    <w:rsid w:val="00A2433E"/>
    <w:rsid w:val="00A56B96"/>
    <w:rsid w:val="00A733CB"/>
    <w:rsid w:val="00A83CD0"/>
    <w:rsid w:val="00AA4B12"/>
    <w:rsid w:val="00AD09FC"/>
    <w:rsid w:val="00AF4265"/>
    <w:rsid w:val="00B11C9B"/>
    <w:rsid w:val="00B30B94"/>
    <w:rsid w:val="00B351B8"/>
    <w:rsid w:val="00B5145E"/>
    <w:rsid w:val="00B60728"/>
    <w:rsid w:val="00B63E71"/>
    <w:rsid w:val="00B7274A"/>
    <w:rsid w:val="00BF621A"/>
    <w:rsid w:val="00C06632"/>
    <w:rsid w:val="00C30126"/>
    <w:rsid w:val="00C43D37"/>
    <w:rsid w:val="00C479EF"/>
    <w:rsid w:val="00C844D9"/>
    <w:rsid w:val="00C8687B"/>
    <w:rsid w:val="00C945AB"/>
    <w:rsid w:val="00CD79C1"/>
    <w:rsid w:val="00D02414"/>
    <w:rsid w:val="00D14326"/>
    <w:rsid w:val="00D22AC0"/>
    <w:rsid w:val="00D43DD6"/>
    <w:rsid w:val="00D5252D"/>
    <w:rsid w:val="00D67D69"/>
    <w:rsid w:val="00D763C9"/>
    <w:rsid w:val="00D83EC9"/>
    <w:rsid w:val="00D925E4"/>
    <w:rsid w:val="00DA425A"/>
    <w:rsid w:val="00DA6755"/>
    <w:rsid w:val="00DB5AB5"/>
    <w:rsid w:val="00DB666C"/>
    <w:rsid w:val="00DB7943"/>
    <w:rsid w:val="00DB7D39"/>
    <w:rsid w:val="00DC64EC"/>
    <w:rsid w:val="00DF5F45"/>
    <w:rsid w:val="00DF79ED"/>
    <w:rsid w:val="00DF7AB4"/>
    <w:rsid w:val="00E12040"/>
    <w:rsid w:val="00E14CDB"/>
    <w:rsid w:val="00E23136"/>
    <w:rsid w:val="00E520F3"/>
    <w:rsid w:val="00E701C9"/>
    <w:rsid w:val="00E84852"/>
    <w:rsid w:val="00EA4386"/>
    <w:rsid w:val="00EB3B73"/>
    <w:rsid w:val="00EC1586"/>
    <w:rsid w:val="00EC4CD0"/>
    <w:rsid w:val="00EE6B23"/>
    <w:rsid w:val="00F46B13"/>
    <w:rsid w:val="00F75674"/>
    <w:rsid w:val="00F8771C"/>
    <w:rsid w:val="00FB3250"/>
    <w:rsid w:val="00FB7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3F7F43C-250B-4341-92C9-CBE215BA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386"/>
    <w:pPr>
      <w:spacing w:after="0" w:line="240" w:lineRule="auto"/>
    </w:pPr>
    <w:rPr>
      <w:rFonts w:ascii="Arial" w:eastAsia="Times New Roman"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Styl">
    <w:name w:val="HlavStyl"/>
    <w:basedOn w:val="Normln"/>
    <w:rsid w:val="00786F50"/>
    <w:pPr>
      <w:spacing w:after="120"/>
      <w:jc w:val="both"/>
    </w:pPr>
  </w:style>
  <w:style w:type="character" w:styleId="Hypertextovodkaz">
    <w:name w:val="Hyperlink"/>
    <w:rsid w:val="002318A7"/>
    <w:rPr>
      <w:rFonts w:cs="Times New Roman"/>
      <w:color w:val="0000FF"/>
      <w:u w:val="single"/>
    </w:rPr>
  </w:style>
  <w:style w:type="paragraph" w:styleId="Zhlav">
    <w:name w:val="header"/>
    <w:basedOn w:val="Normln"/>
    <w:link w:val="ZhlavChar"/>
    <w:unhideWhenUsed/>
    <w:rsid w:val="00886B95"/>
    <w:pPr>
      <w:tabs>
        <w:tab w:val="center" w:pos="4536"/>
        <w:tab w:val="right" w:pos="9072"/>
      </w:tabs>
    </w:pPr>
  </w:style>
  <w:style w:type="character" w:customStyle="1" w:styleId="ZhlavChar">
    <w:name w:val="Záhlaví Char"/>
    <w:basedOn w:val="Standardnpsmoodstavce"/>
    <w:link w:val="Zhlav"/>
    <w:uiPriority w:val="99"/>
    <w:rsid w:val="00886B95"/>
    <w:rPr>
      <w:rFonts w:ascii="Arial" w:eastAsia="Times New Roman" w:hAnsi="Arial" w:cs="Times New Roman"/>
      <w:lang w:eastAsia="cs-CZ"/>
    </w:rPr>
  </w:style>
  <w:style w:type="paragraph" w:styleId="Zpat">
    <w:name w:val="footer"/>
    <w:basedOn w:val="Normln"/>
    <w:link w:val="ZpatChar"/>
    <w:unhideWhenUsed/>
    <w:rsid w:val="00886B95"/>
    <w:pPr>
      <w:tabs>
        <w:tab w:val="center" w:pos="4536"/>
        <w:tab w:val="right" w:pos="9072"/>
      </w:tabs>
    </w:pPr>
  </w:style>
  <w:style w:type="character" w:customStyle="1" w:styleId="ZpatChar">
    <w:name w:val="Zápatí Char"/>
    <w:basedOn w:val="Standardnpsmoodstavce"/>
    <w:link w:val="Zpat"/>
    <w:uiPriority w:val="99"/>
    <w:rsid w:val="00886B95"/>
    <w:rPr>
      <w:rFonts w:ascii="Arial" w:eastAsia="Times New Roman" w:hAnsi="Arial" w:cs="Times New Roman"/>
      <w:lang w:eastAsia="cs-CZ"/>
    </w:rPr>
  </w:style>
  <w:style w:type="character" w:styleId="slodku">
    <w:name w:val="line number"/>
    <w:basedOn w:val="Standardnpsmoodstavce"/>
    <w:uiPriority w:val="99"/>
    <w:semiHidden/>
    <w:unhideWhenUsed/>
    <w:rsid w:val="00142BD9"/>
  </w:style>
  <w:style w:type="character" w:styleId="Odkaznakoment">
    <w:name w:val="annotation reference"/>
    <w:basedOn w:val="Standardnpsmoodstavce"/>
    <w:uiPriority w:val="99"/>
    <w:semiHidden/>
    <w:unhideWhenUsed/>
    <w:rsid w:val="00A733CB"/>
    <w:rPr>
      <w:sz w:val="16"/>
      <w:szCs w:val="16"/>
    </w:rPr>
  </w:style>
  <w:style w:type="paragraph" w:styleId="Textkomente">
    <w:name w:val="annotation text"/>
    <w:basedOn w:val="Normln"/>
    <w:link w:val="TextkomenteChar"/>
    <w:uiPriority w:val="99"/>
    <w:semiHidden/>
    <w:unhideWhenUsed/>
    <w:rsid w:val="00A733CB"/>
    <w:rPr>
      <w:sz w:val="20"/>
      <w:szCs w:val="20"/>
    </w:rPr>
  </w:style>
  <w:style w:type="character" w:customStyle="1" w:styleId="TextkomenteChar">
    <w:name w:val="Text komentáře Char"/>
    <w:basedOn w:val="Standardnpsmoodstavce"/>
    <w:link w:val="Textkomente"/>
    <w:uiPriority w:val="99"/>
    <w:semiHidden/>
    <w:rsid w:val="00A733C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33CB"/>
    <w:rPr>
      <w:b/>
      <w:bCs/>
    </w:rPr>
  </w:style>
  <w:style w:type="character" w:customStyle="1" w:styleId="PedmtkomenteChar">
    <w:name w:val="Předmět komentáře Char"/>
    <w:basedOn w:val="TextkomenteChar"/>
    <w:link w:val="Pedmtkomente"/>
    <w:uiPriority w:val="99"/>
    <w:semiHidden/>
    <w:rsid w:val="00A733CB"/>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A733CB"/>
    <w:rPr>
      <w:rFonts w:ascii="Tahoma" w:hAnsi="Tahoma" w:cs="Tahoma"/>
      <w:sz w:val="16"/>
      <w:szCs w:val="16"/>
    </w:rPr>
  </w:style>
  <w:style w:type="character" w:customStyle="1" w:styleId="TextbublinyChar">
    <w:name w:val="Text bubliny Char"/>
    <w:basedOn w:val="Standardnpsmoodstavce"/>
    <w:link w:val="Textbubliny"/>
    <w:uiPriority w:val="99"/>
    <w:semiHidden/>
    <w:rsid w:val="00A733CB"/>
    <w:rPr>
      <w:rFonts w:ascii="Tahoma" w:eastAsia="Times New Roman" w:hAnsi="Tahoma" w:cs="Tahoma"/>
      <w:sz w:val="16"/>
      <w:szCs w:val="16"/>
      <w:lang w:eastAsia="cs-CZ"/>
    </w:rPr>
  </w:style>
  <w:style w:type="character" w:styleId="slostrnky">
    <w:name w:val="page number"/>
    <w:basedOn w:val="Standardnpsmoodstavce"/>
    <w:rsid w:val="00B60728"/>
  </w:style>
  <w:style w:type="paragraph" w:styleId="Textpoznpodarou">
    <w:name w:val="footnote text"/>
    <w:basedOn w:val="Normln"/>
    <w:link w:val="TextpoznpodarouChar"/>
    <w:unhideWhenUsed/>
    <w:rsid w:val="009B7D21"/>
    <w:rPr>
      <w:sz w:val="20"/>
      <w:szCs w:val="20"/>
    </w:rPr>
  </w:style>
  <w:style w:type="character" w:customStyle="1" w:styleId="TextpoznpodarouChar">
    <w:name w:val="Text pozn. pod čarou Char"/>
    <w:basedOn w:val="Standardnpsmoodstavce"/>
    <w:link w:val="Textpoznpodarou"/>
    <w:rsid w:val="009B7D21"/>
    <w:rPr>
      <w:rFonts w:ascii="Arial" w:eastAsia="Times New Roman" w:hAnsi="Arial" w:cs="Times New Roman"/>
      <w:sz w:val="20"/>
      <w:szCs w:val="20"/>
      <w:lang w:eastAsia="cs-CZ"/>
    </w:rPr>
  </w:style>
  <w:style w:type="character" w:styleId="Znakapoznpodarou">
    <w:name w:val="footnote reference"/>
    <w:basedOn w:val="Standardnpsmoodstavce"/>
    <w:unhideWhenUsed/>
    <w:rsid w:val="009B7D21"/>
    <w:rPr>
      <w:vertAlign w:val="superscript"/>
    </w:rPr>
  </w:style>
  <w:style w:type="paragraph" w:styleId="Odstavecseseznamem">
    <w:name w:val="List Paragraph"/>
    <w:basedOn w:val="Normln"/>
    <w:uiPriority w:val="34"/>
    <w:qFormat/>
    <w:rsid w:val="007420CD"/>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7280">
      <w:bodyDiv w:val="1"/>
      <w:marLeft w:val="0"/>
      <w:marRight w:val="0"/>
      <w:marTop w:val="0"/>
      <w:marBottom w:val="0"/>
      <w:divBdr>
        <w:top w:val="none" w:sz="0" w:space="0" w:color="auto"/>
        <w:left w:val="none" w:sz="0" w:space="0" w:color="auto"/>
        <w:bottom w:val="none" w:sz="0" w:space="0" w:color="auto"/>
        <w:right w:val="none" w:sz="0" w:space="0" w:color="auto"/>
      </w:divBdr>
      <w:divsChild>
        <w:div w:id="1619754281">
          <w:marLeft w:val="0"/>
          <w:marRight w:val="0"/>
          <w:marTop w:val="0"/>
          <w:marBottom w:val="0"/>
          <w:divBdr>
            <w:top w:val="none" w:sz="0" w:space="0" w:color="auto"/>
            <w:left w:val="none" w:sz="0" w:space="0" w:color="auto"/>
            <w:bottom w:val="none" w:sz="0" w:space="0" w:color="auto"/>
            <w:right w:val="none" w:sz="0" w:space="0" w:color="auto"/>
          </w:divBdr>
        </w:div>
        <w:div w:id="817919189">
          <w:marLeft w:val="0"/>
          <w:marRight w:val="0"/>
          <w:marTop w:val="0"/>
          <w:marBottom w:val="0"/>
          <w:divBdr>
            <w:top w:val="none" w:sz="0" w:space="0" w:color="auto"/>
            <w:left w:val="none" w:sz="0" w:space="0" w:color="auto"/>
            <w:bottom w:val="none" w:sz="0" w:space="0" w:color="auto"/>
            <w:right w:val="none" w:sz="0" w:space="0" w:color="auto"/>
          </w:divBdr>
        </w:div>
        <w:div w:id="1164541437">
          <w:marLeft w:val="0"/>
          <w:marRight w:val="0"/>
          <w:marTop w:val="0"/>
          <w:marBottom w:val="0"/>
          <w:divBdr>
            <w:top w:val="none" w:sz="0" w:space="0" w:color="auto"/>
            <w:left w:val="none" w:sz="0" w:space="0" w:color="auto"/>
            <w:bottom w:val="none" w:sz="0" w:space="0" w:color="auto"/>
            <w:right w:val="none" w:sz="0" w:space="0" w:color="auto"/>
          </w:divBdr>
        </w:div>
        <w:div w:id="56249933">
          <w:marLeft w:val="0"/>
          <w:marRight w:val="0"/>
          <w:marTop w:val="0"/>
          <w:marBottom w:val="0"/>
          <w:divBdr>
            <w:top w:val="none" w:sz="0" w:space="0" w:color="auto"/>
            <w:left w:val="none" w:sz="0" w:space="0" w:color="auto"/>
            <w:bottom w:val="none" w:sz="0" w:space="0" w:color="auto"/>
            <w:right w:val="none" w:sz="0" w:space="0" w:color="auto"/>
          </w:divBdr>
        </w:div>
        <w:div w:id="1914927700">
          <w:marLeft w:val="0"/>
          <w:marRight w:val="0"/>
          <w:marTop w:val="0"/>
          <w:marBottom w:val="0"/>
          <w:divBdr>
            <w:top w:val="none" w:sz="0" w:space="0" w:color="auto"/>
            <w:left w:val="none" w:sz="0" w:space="0" w:color="auto"/>
            <w:bottom w:val="none" w:sz="0" w:space="0" w:color="auto"/>
            <w:right w:val="none" w:sz="0" w:space="0" w:color="auto"/>
          </w:divBdr>
        </w:div>
        <w:div w:id="331613439">
          <w:marLeft w:val="0"/>
          <w:marRight w:val="0"/>
          <w:marTop w:val="0"/>
          <w:marBottom w:val="0"/>
          <w:divBdr>
            <w:top w:val="none" w:sz="0" w:space="0" w:color="auto"/>
            <w:left w:val="none" w:sz="0" w:space="0" w:color="auto"/>
            <w:bottom w:val="none" w:sz="0" w:space="0" w:color="auto"/>
            <w:right w:val="none" w:sz="0" w:space="0" w:color="auto"/>
          </w:divBdr>
        </w:div>
        <w:div w:id="881139301">
          <w:marLeft w:val="0"/>
          <w:marRight w:val="0"/>
          <w:marTop w:val="0"/>
          <w:marBottom w:val="0"/>
          <w:divBdr>
            <w:top w:val="none" w:sz="0" w:space="0" w:color="auto"/>
            <w:left w:val="none" w:sz="0" w:space="0" w:color="auto"/>
            <w:bottom w:val="none" w:sz="0" w:space="0" w:color="auto"/>
            <w:right w:val="none" w:sz="0" w:space="0" w:color="auto"/>
          </w:divBdr>
        </w:div>
        <w:div w:id="298152504">
          <w:marLeft w:val="0"/>
          <w:marRight w:val="0"/>
          <w:marTop w:val="0"/>
          <w:marBottom w:val="0"/>
          <w:divBdr>
            <w:top w:val="none" w:sz="0" w:space="0" w:color="auto"/>
            <w:left w:val="none" w:sz="0" w:space="0" w:color="auto"/>
            <w:bottom w:val="none" w:sz="0" w:space="0" w:color="auto"/>
            <w:right w:val="none" w:sz="0" w:space="0" w:color="auto"/>
          </w:divBdr>
        </w:div>
        <w:div w:id="2022704359">
          <w:marLeft w:val="0"/>
          <w:marRight w:val="0"/>
          <w:marTop w:val="0"/>
          <w:marBottom w:val="0"/>
          <w:divBdr>
            <w:top w:val="none" w:sz="0" w:space="0" w:color="auto"/>
            <w:left w:val="none" w:sz="0" w:space="0" w:color="auto"/>
            <w:bottom w:val="none" w:sz="0" w:space="0" w:color="auto"/>
            <w:right w:val="none" w:sz="0" w:space="0" w:color="auto"/>
          </w:divBdr>
        </w:div>
        <w:div w:id="548109120">
          <w:marLeft w:val="0"/>
          <w:marRight w:val="0"/>
          <w:marTop w:val="0"/>
          <w:marBottom w:val="0"/>
          <w:divBdr>
            <w:top w:val="none" w:sz="0" w:space="0" w:color="auto"/>
            <w:left w:val="none" w:sz="0" w:space="0" w:color="auto"/>
            <w:bottom w:val="none" w:sz="0" w:space="0" w:color="auto"/>
            <w:right w:val="none" w:sz="0" w:space="0" w:color="auto"/>
          </w:divBdr>
        </w:div>
        <w:div w:id="18358634">
          <w:marLeft w:val="0"/>
          <w:marRight w:val="0"/>
          <w:marTop w:val="0"/>
          <w:marBottom w:val="0"/>
          <w:divBdr>
            <w:top w:val="none" w:sz="0" w:space="0" w:color="auto"/>
            <w:left w:val="none" w:sz="0" w:space="0" w:color="auto"/>
            <w:bottom w:val="none" w:sz="0" w:space="0" w:color="auto"/>
            <w:right w:val="none" w:sz="0" w:space="0" w:color="auto"/>
          </w:divBdr>
        </w:div>
        <w:div w:id="62144016">
          <w:marLeft w:val="0"/>
          <w:marRight w:val="0"/>
          <w:marTop w:val="0"/>
          <w:marBottom w:val="0"/>
          <w:divBdr>
            <w:top w:val="none" w:sz="0" w:space="0" w:color="auto"/>
            <w:left w:val="none" w:sz="0" w:space="0" w:color="auto"/>
            <w:bottom w:val="none" w:sz="0" w:space="0" w:color="auto"/>
            <w:right w:val="none" w:sz="0" w:space="0" w:color="auto"/>
          </w:divBdr>
        </w:div>
        <w:div w:id="2030907864">
          <w:marLeft w:val="0"/>
          <w:marRight w:val="0"/>
          <w:marTop w:val="0"/>
          <w:marBottom w:val="0"/>
          <w:divBdr>
            <w:top w:val="none" w:sz="0" w:space="0" w:color="auto"/>
            <w:left w:val="none" w:sz="0" w:space="0" w:color="auto"/>
            <w:bottom w:val="none" w:sz="0" w:space="0" w:color="auto"/>
            <w:right w:val="none" w:sz="0" w:space="0" w:color="auto"/>
          </w:divBdr>
        </w:div>
        <w:div w:id="1055591348">
          <w:marLeft w:val="0"/>
          <w:marRight w:val="0"/>
          <w:marTop w:val="0"/>
          <w:marBottom w:val="0"/>
          <w:divBdr>
            <w:top w:val="none" w:sz="0" w:space="0" w:color="auto"/>
            <w:left w:val="none" w:sz="0" w:space="0" w:color="auto"/>
            <w:bottom w:val="none" w:sz="0" w:space="0" w:color="auto"/>
            <w:right w:val="none" w:sz="0" w:space="0" w:color="auto"/>
          </w:divBdr>
        </w:div>
        <w:div w:id="63992742">
          <w:marLeft w:val="0"/>
          <w:marRight w:val="0"/>
          <w:marTop w:val="0"/>
          <w:marBottom w:val="0"/>
          <w:divBdr>
            <w:top w:val="none" w:sz="0" w:space="0" w:color="auto"/>
            <w:left w:val="none" w:sz="0" w:space="0" w:color="auto"/>
            <w:bottom w:val="none" w:sz="0" w:space="0" w:color="auto"/>
            <w:right w:val="none" w:sz="0" w:space="0" w:color="auto"/>
          </w:divBdr>
        </w:div>
        <w:div w:id="1485660255">
          <w:marLeft w:val="0"/>
          <w:marRight w:val="0"/>
          <w:marTop w:val="0"/>
          <w:marBottom w:val="0"/>
          <w:divBdr>
            <w:top w:val="none" w:sz="0" w:space="0" w:color="auto"/>
            <w:left w:val="none" w:sz="0" w:space="0" w:color="auto"/>
            <w:bottom w:val="none" w:sz="0" w:space="0" w:color="auto"/>
            <w:right w:val="none" w:sz="0" w:space="0" w:color="auto"/>
          </w:divBdr>
        </w:div>
        <w:div w:id="1269199334">
          <w:marLeft w:val="0"/>
          <w:marRight w:val="0"/>
          <w:marTop w:val="0"/>
          <w:marBottom w:val="0"/>
          <w:divBdr>
            <w:top w:val="none" w:sz="0" w:space="0" w:color="auto"/>
            <w:left w:val="none" w:sz="0" w:space="0" w:color="auto"/>
            <w:bottom w:val="none" w:sz="0" w:space="0" w:color="auto"/>
            <w:right w:val="none" w:sz="0" w:space="0" w:color="auto"/>
          </w:divBdr>
        </w:div>
        <w:div w:id="640306399">
          <w:marLeft w:val="0"/>
          <w:marRight w:val="0"/>
          <w:marTop w:val="0"/>
          <w:marBottom w:val="0"/>
          <w:divBdr>
            <w:top w:val="none" w:sz="0" w:space="0" w:color="auto"/>
            <w:left w:val="none" w:sz="0" w:space="0" w:color="auto"/>
            <w:bottom w:val="none" w:sz="0" w:space="0" w:color="auto"/>
            <w:right w:val="none" w:sz="0" w:space="0" w:color="auto"/>
          </w:divBdr>
        </w:div>
        <w:div w:id="852453624">
          <w:marLeft w:val="0"/>
          <w:marRight w:val="0"/>
          <w:marTop w:val="0"/>
          <w:marBottom w:val="0"/>
          <w:divBdr>
            <w:top w:val="none" w:sz="0" w:space="0" w:color="auto"/>
            <w:left w:val="none" w:sz="0" w:space="0" w:color="auto"/>
            <w:bottom w:val="none" w:sz="0" w:space="0" w:color="auto"/>
            <w:right w:val="none" w:sz="0" w:space="0" w:color="auto"/>
          </w:divBdr>
        </w:div>
        <w:div w:id="551163433">
          <w:marLeft w:val="0"/>
          <w:marRight w:val="0"/>
          <w:marTop w:val="0"/>
          <w:marBottom w:val="0"/>
          <w:divBdr>
            <w:top w:val="none" w:sz="0" w:space="0" w:color="auto"/>
            <w:left w:val="none" w:sz="0" w:space="0" w:color="auto"/>
            <w:bottom w:val="none" w:sz="0" w:space="0" w:color="auto"/>
            <w:right w:val="none" w:sz="0" w:space="0" w:color="auto"/>
          </w:divBdr>
        </w:div>
        <w:div w:id="515342119">
          <w:marLeft w:val="0"/>
          <w:marRight w:val="0"/>
          <w:marTop w:val="0"/>
          <w:marBottom w:val="0"/>
          <w:divBdr>
            <w:top w:val="none" w:sz="0" w:space="0" w:color="auto"/>
            <w:left w:val="none" w:sz="0" w:space="0" w:color="auto"/>
            <w:bottom w:val="none" w:sz="0" w:space="0" w:color="auto"/>
            <w:right w:val="none" w:sz="0" w:space="0" w:color="auto"/>
          </w:divBdr>
        </w:div>
        <w:div w:id="551423941">
          <w:marLeft w:val="0"/>
          <w:marRight w:val="0"/>
          <w:marTop w:val="0"/>
          <w:marBottom w:val="0"/>
          <w:divBdr>
            <w:top w:val="none" w:sz="0" w:space="0" w:color="auto"/>
            <w:left w:val="none" w:sz="0" w:space="0" w:color="auto"/>
            <w:bottom w:val="none" w:sz="0" w:space="0" w:color="auto"/>
            <w:right w:val="none" w:sz="0" w:space="0" w:color="auto"/>
          </w:divBdr>
        </w:div>
        <w:div w:id="137111995">
          <w:marLeft w:val="0"/>
          <w:marRight w:val="0"/>
          <w:marTop w:val="0"/>
          <w:marBottom w:val="0"/>
          <w:divBdr>
            <w:top w:val="none" w:sz="0" w:space="0" w:color="auto"/>
            <w:left w:val="none" w:sz="0" w:space="0" w:color="auto"/>
            <w:bottom w:val="none" w:sz="0" w:space="0" w:color="auto"/>
            <w:right w:val="none" w:sz="0" w:space="0" w:color="auto"/>
          </w:divBdr>
        </w:div>
        <w:div w:id="2082409000">
          <w:marLeft w:val="0"/>
          <w:marRight w:val="0"/>
          <w:marTop w:val="0"/>
          <w:marBottom w:val="0"/>
          <w:divBdr>
            <w:top w:val="none" w:sz="0" w:space="0" w:color="auto"/>
            <w:left w:val="none" w:sz="0" w:space="0" w:color="auto"/>
            <w:bottom w:val="none" w:sz="0" w:space="0" w:color="auto"/>
            <w:right w:val="none" w:sz="0" w:space="0" w:color="auto"/>
          </w:divBdr>
        </w:div>
        <w:div w:id="577246689">
          <w:marLeft w:val="0"/>
          <w:marRight w:val="0"/>
          <w:marTop w:val="0"/>
          <w:marBottom w:val="0"/>
          <w:divBdr>
            <w:top w:val="none" w:sz="0" w:space="0" w:color="auto"/>
            <w:left w:val="none" w:sz="0" w:space="0" w:color="auto"/>
            <w:bottom w:val="none" w:sz="0" w:space="0" w:color="auto"/>
            <w:right w:val="none" w:sz="0" w:space="0" w:color="auto"/>
          </w:divBdr>
        </w:div>
        <w:div w:id="2042708815">
          <w:marLeft w:val="0"/>
          <w:marRight w:val="0"/>
          <w:marTop w:val="0"/>
          <w:marBottom w:val="0"/>
          <w:divBdr>
            <w:top w:val="none" w:sz="0" w:space="0" w:color="auto"/>
            <w:left w:val="none" w:sz="0" w:space="0" w:color="auto"/>
            <w:bottom w:val="none" w:sz="0" w:space="0" w:color="auto"/>
            <w:right w:val="none" w:sz="0" w:space="0" w:color="auto"/>
          </w:divBdr>
        </w:div>
        <w:div w:id="941960151">
          <w:marLeft w:val="0"/>
          <w:marRight w:val="0"/>
          <w:marTop w:val="0"/>
          <w:marBottom w:val="0"/>
          <w:divBdr>
            <w:top w:val="none" w:sz="0" w:space="0" w:color="auto"/>
            <w:left w:val="none" w:sz="0" w:space="0" w:color="auto"/>
            <w:bottom w:val="none" w:sz="0" w:space="0" w:color="auto"/>
            <w:right w:val="none" w:sz="0" w:space="0" w:color="auto"/>
          </w:divBdr>
        </w:div>
        <w:div w:id="2094543535">
          <w:marLeft w:val="0"/>
          <w:marRight w:val="0"/>
          <w:marTop w:val="0"/>
          <w:marBottom w:val="0"/>
          <w:divBdr>
            <w:top w:val="none" w:sz="0" w:space="0" w:color="auto"/>
            <w:left w:val="none" w:sz="0" w:space="0" w:color="auto"/>
            <w:bottom w:val="none" w:sz="0" w:space="0" w:color="auto"/>
            <w:right w:val="none" w:sz="0" w:space="0" w:color="auto"/>
          </w:divBdr>
        </w:div>
        <w:div w:id="1807548835">
          <w:marLeft w:val="0"/>
          <w:marRight w:val="0"/>
          <w:marTop w:val="0"/>
          <w:marBottom w:val="0"/>
          <w:divBdr>
            <w:top w:val="none" w:sz="0" w:space="0" w:color="auto"/>
            <w:left w:val="none" w:sz="0" w:space="0" w:color="auto"/>
            <w:bottom w:val="none" w:sz="0" w:space="0" w:color="auto"/>
            <w:right w:val="none" w:sz="0" w:space="0" w:color="auto"/>
          </w:divBdr>
        </w:div>
        <w:div w:id="1325083202">
          <w:marLeft w:val="0"/>
          <w:marRight w:val="0"/>
          <w:marTop w:val="0"/>
          <w:marBottom w:val="0"/>
          <w:divBdr>
            <w:top w:val="none" w:sz="0" w:space="0" w:color="auto"/>
            <w:left w:val="none" w:sz="0" w:space="0" w:color="auto"/>
            <w:bottom w:val="none" w:sz="0" w:space="0" w:color="auto"/>
            <w:right w:val="none" w:sz="0" w:space="0" w:color="auto"/>
          </w:divBdr>
        </w:div>
        <w:div w:id="869149335">
          <w:marLeft w:val="0"/>
          <w:marRight w:val="0"/>
          <w:marTop w:val="0"/>
          <w:marBottom w:val="0"/>
          <w:divBdr>
            <w:top w:val="none" w:sz="0" w:space="0" w:color="auto"/>
            <w:left w:val="none" w:sz="0" w:space="0" w:color="auto"/>
            <w:bottom w:val="none" w:sz="0" w:space="0" w:color="auto"/>
            <w:right w:val="none" w:sz="0" w:space="0" w:color="auto"/>
          </w:divBdr>
        </w:div>
        <w:div w:id="1697731521">
          <w:marLeft w:val="0"/>
          <w:marRight w:val="0"/>
          <w:marTop w:val="0"/>
          <w:marBottom w:val="0"/>
          <w:divBdr>
            <w:top w:val="none" w:sz="0" w:space="0" w:color="auto"/>
            <w:left w:val="none" w:sz="0" w:space="0" w:color="auto"/>
            <w:bottom w:val="none" w:sz="0" w:space="0" w:color="auto"/>
            <w:right w:val="none" w:sz="0" w:space="0" w:color="auto"/>
          </w:divBdr>
        </w:div>
      </w:divsChild>
    </w:div>
    <w:div w:id="657730077">
      <w:bodyDiv w:val="1"/>
      <w:marLeft w:val="0"/>
      <w:marRight w:val="0"/>
      <w:marTop w:val="0"/>
      <w:marBottom w:val="0"/>
      <w:divBdr>
        <w:top w:val="none" w:sz="0" w:space="0" w:color="auto"/>
        <w:left w:val="none" w:sz="0" w:space="0" w:color="auto"/>
        <w:bottom w:val="none" w:sz="0" w:space="0" w:color="auto"/>
        <w:right w:val="none" w:sz="0" w:space="0" w:color="auto"/>
      </w:divBdr>
      <w:divsChild>
        <w:div w:id="1566645894">
          <w:marLeft w:val="0"/>
          <w:marRight w:val="0"/>
          <w:marTop w:val="0"/>
          <w:marBottom w:val="0"/>
          <w:divBdr>
            <w:top w:val="none" w:sz="0" w:space="0" w:color="auto"/>
            <w:left w:val="none" w:sz="0" w:space="0" w:color="auto"/>
            <w:bottom w:val="none" w:sz="0" w:space="0" w:color="auto"/>
            <w:right w:val="none" w:sz="0" w:space="0" w:color="auto"/>
          </w:divBdr>
        </w:div>
        <w:div w:id="2121608022">
          <w:marLeft w:val="0"/>
          <w:marRight w:val="0"/>
          <w:marTop w:val="0"/>
          <w:marBottom w:val="0"/>
          <w:divBdr>
            <w:top w:val="none" w:sz="0" w:space="0" w:color="auto"/>
            <w:left w:val="none" w:sz="0" w:space="0" w:color="auto"/>
            <w:bottom w:val="none" w:sz="0" w:space="0" w:color="auto"/>
            <w:right w:val="none" w:sz="0" w:space="0" w:color="auto"/>
          </w:divBdr>
        </w:div>
      </w:divsChild>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sChild>
        <w:div w:id="872110582">
          <w:marLeft w:val="0"/>
          <w:marRight w:val="0"/>
          <w:marTop w:val="0"/>
          <w:marBottom w:val="0"/>
          <w:divBdr>
            <w:top w:val="none" w:sz="0" w:space="0" w:color="auto"/>
            <w:left w:val="none" w:sz="0" w:space="0" w:color="auto"/>
            <w:bottom w:val="none" w:sz="0" w:space="0" w:color="auto"/>
            <w:right w:val="none" w:sz="0" w:space="0" w:color="auto"/>
          </w:divBdr>
        </w:div>
        <w:div w:id="1694066220">
          <w:marLeft w:val="0"/>
          <w:marRight w:val="0"/>
          <w:marTop w:val="0"/>
          <w:marBottom w:val="0"/>
          <w:divBdr>
            <w:top w:val="none" w:sz="0" w:space="0" w:color="auto"/>
            <w:left w:val="none" w:sz="0" w:space="0" w:color="auto"/>
            <w:bottom w:val="none" w:sz="0" w:space="0" w:color="auto"/>
            <w:right w:val="none" w:sz="0" w:space="0" w:color="auto"/>
          </w:divBdr>
        </w:div>
        <w:div w:id="1410617925">
          <w:marLeft w:val="0"/>
          <w:marRight w:val="0"/>
          <w:marTop w:val="0"/>
          <w:marBottom w:val="0"/>
          <w:divBdr>
            <w:top w:val="none" w:sz="0" w:space="0" w:color="auto"/>
            <w:left w:val="none" w:sz="0" w:space="0" w:color="auto"/>
            <w:bottom w:val="none" w:sz="0" w:space="0" w:color="auto"/>
            <w:right w:val="none" w:sz="0" w:space="0" w:color="auto"/>
          </w:divBdr>
        </w:div>
      </w:divsChild>
    </w:div>
    <w:div w:id="1245644545">
      <w:bodyDiv w:val="1"/>
      <w:marLeft w:val="0"/>
      <w:marRight w:val="0"/>
      <w:marTop w:val="0"/>
      <w:marBottom w:val="0"/>
      <w:divBdr>
        <w:top w:val="none" w:sz="0" w:space="0" w:color="auto"/>
        <w:left w:val="none" w:sz="0" w:space="0" w:color="auto"/>
        <w:bottom w:val="none" w:sz="0" w:space="0" w:color="auto"/>
        <w:right w:val="none" w:sz="0" w:space="0" w:color="auto"/>
      </w:divBdr>
      <w:divsChild>
        <w:div w:id="1081023557">
          <w:marLeft w:val="0"/>
          <w:marRight w:val="0"/>
          <w:marTop w:val="0"/>
          <w:marBottom w:val="0"/>
          <w:divBdr>
            <w:top w:val="none" w:sz="0" w:space="0" w:color="auto"/>
            <w:left w:val="none" w:sz="0" w:space="0" w:color="auto"/>
            <w:bottom w:val="none" w:sz="0" w:space="0" w:color="auto"/>
            <w:right w:val="none" w:sz="0" w:space="0" w:color="auto"/>
          </w:divBdr>
        </w:div>
        <w:div w:id="282660625">
          <w:marLeft w:val="0"/>
          <w:marRight w:val="0"/>
          <w:marTop w:val="0"/>
          <w:marBottom w:val="0"/>
          <w:divBdr>
            <w:top w:val="none" w:sz="0" w:space="0" w:color="auto"/>
            <w:left w:val="none" w:sz="0" w:space="0" w:color="auto"/>
            <w:bottom w:val="none" w:sz="0" w:space="0" w:color="auto"/>
            <w:right w:val="none" w:sz="0" w:space="0" w:color="auto"/>
          </w:divBdr>
        </w:div>
        <w:div w:id="144594977">
          <w:marLeft w:val="0"/>
          <w:marRight w:val="0"/>
          <w:marTop w:val="0"/>
          <w:marBottom w:val="0"/>
          <w:divBdr>
            <w:top w:val="none" w:sz="0" w:space="0" w:color="auto"/>
            <w:left w:val="none" w:sz="0" w:space="0" w:color="auto"/>
            <w:bottom w:val="none" w:sz="0" w:space="0" w:color="auto"/>
            <w:right w:val="none" w:sz="0" w:space="0" w:color="auto"/>
          </w:divBdr>
        </w:div>
        <w:div w:id="399526939">
          <w:marLeft w:val="0"/>
          <w:marRight w:val="0"/>
          <w:marTop w:val="0"/>
          <w:marBottom w:val="0"/>
          <w:divBdr>
            <w:top w:val="none" w:sz="0" w:space="0" w:color="auto"/>
            <w:left w:val="none" w:sz="0" w:space="0" w:color="auto"/>
            <w:bottom w:val="none" w:sz="0" w:space="0" w:color="auto"/>
            <w:right w:val="none" w:sz="0" w:space="0" w:color="auto"/>
          </w:divBdr>
        </w:div>
      </w:divsChild>
    </w:div>
    <w:div w:id="1501039621">
      <w:bodyDiv w:val="1"/>
      <w:marLeft w:val="0"/>
      <w:marRight w:val="0"/>
      <w:marTop w:val="0"/>
      <w:marBottom w:val="0"/>
      <w:divBdr>
        <w:top w:val="none" w:sz="0" w:space="0" w:color="auto"/>
        <w:left w:val="none" w:sz="0" w:space="0" w:color="auto"/>
        <w:bottom w:val="none" w:sz="0" w:space="0" w:color="auto"/>
        <w:right w:val="none" w:sz="0" w:space="0" w:color="auto"/>
      </w:divBdr>
      <w:divsChild>
        <w:div w:id="1704986111">
          <w:marLeft w:val="0"/>
          <w:marRight w:val="0"/>
          <w:marTop w:val="0"/>
          <w:marBottom w:val="0"/>
          <w:divBdr>
            <w:top w:val="none" w:sz="0" w:space="0" w:color="auto"/>
            <w:left w:val="none" w:sz="0" w:space="0" w:color="auto"/>
            <w:bottom w:val="none" w:sz="0" w:space="0" w:color="auto"/>
            <w:right w:val="none" w:sz="0" w:space="0" w:color="auto"/>
          </w:divBdr>
        </w:div>
        <w:div w:id="390546095">
          <w:marLeft w:val="0"/>
          <w:marRight w:val="0"/>
          <w:marTop w:val="0"/>
          <w:marBottom w:val="0"/>
          <w:divBdr>
            <w:top w:val="none" w:sz="0" w:space="0" w:color="auto"/>
            <w:left w:val="none" w:sz="0" w:space="0" w:color="auto"/>
            <w:bottom w:val="none" w:sz="0" w:space="0" w:color="auto"/>
            <w:right w:val="none" w:sz="0" w:space="0" w:color="auto"/>
          </w:divBdr>
        </w:div>
      </w:divsChild>
    </w:div>
    <w:div w:id="1563052954">
      <w:bodyDiv w:val="1"/>
      <w:marLeft w:val="0"/>
      <w:marRight w:val="0"/>
      <w:marTop w:val="0"/>
      <w:marBottom w:val="0"/>
      <w:divBdr>
        <w:top w:val="none" w:sz="0" w:space="0" w:color="auto"/>
        <w:left w:val="none" w:sz="0" w:space="0" w:color="auto"/>
        <w:bottom w:val="none" w:sz="0" w:space="0" w:color="auto"/>
        <w:right w:val="none" w:sz="0" w:space="0" w:color="auto"/>
      </w:divBdr>
      <w:divsChild>
        <w:div w:id="1467897921">
          <w:marLeft w:val="0"/>
          <w:marRight w:val="0"/>
          <w:marTop w:val="0"/>
          <w:marBottom w:val="0"/>
          <w:divBdr>
            <w:top w:val="none" w:sz="0" w:space="0" w:color="auto"/>
            <w:left w:val="none" w:sz="0" w:space="0" w:color="auto"/>
            <w:bottom w:val="none" w:sz="0" w:space="0" w:color="auto"/>
            <w:right w:val="none" w:sz="0" w:space="0" w:color="auto"/>
          </w:divBdr>
        </w:div>
        <w:div w:id="1779131836">
          <w:marLeft w:val="0"/>
          <w:marRight w:val="0"/>
          <w:marTop w:val="0"/>
          <w:marBottom w:val="0"/>
          <w:divBdr>
            <w:top w:val="none" w:sz="0" w:space="0" w:color="auto"/>
            <w:left w:val="none" w:sz="0" w:space="0" w:color="auto"/>
            <w:bottom w:val="none" w:sz="0" w:space="0" w:color="auto"/>
            <w:right w:val="none" w:sz="0" w:space="0" w:color="auto"/>
          </w:divBdr>
        </w:div>
        <w:div w:id="1945459483">
          <w:marLeft w:val="0"/>
          <w:marRight w:val="0"/>
          <w:marTop w:val="0"/>
          <w:marBottom w:val="0"/>
          <w:divBdr>
            <w:top w:val="none" w:sz="0" w:space="0" w:color="auto"/>
            <w:left w:val="none" w:sz="0" w:space="0" w:color="auto"/>
            <w:bottom w:val="none" w:sz="0" w:space="0" w:color="auto"/>
            <w:right w:val="none" w:sz="0" w:space="0" w:color="auto"/>
          </w:divBdr>
        </w:div>
        <w:div w:id="926040621">
          <w:marLeft w:val="0"/>
          <w:marRight w:val="0"/>
          <w:marTop w:val="0"/>
          <w:marBottom w:val="0"/>
          <w:divBdr>
            <w:top w:val="none" w:sz="0" w:space="0" w:color="auto"/>
            <w:left w:val="none" w:sz="0" w:space="0" w:color="auto"/>
            <w:bottom w:val="none" w:sz="0" w:space="0" w:color="auto"/>
            <w:right w:val="none" w:sz="0" w:space="0" w:color="auto"/>
          </w:divBdr>
        </w:div>
      </w:divsChild>
    </w:div>
    <w:div w:id="1585528168">
      <w:bodyDiv w:val="1"/>
      <w:marLeft w:val="0"/>
      <w:marRight w:val="0"/>
      <w:marTop w:val="0"/>
      <w:marBottom w:val="0"/>
      <w:divBdr>
        <w:top w:val="none" w:sz="0" w:space="0" w:color="auto"/>
        <w:left w:val="none" w:sz="0" w:space="0" w:color="auto"/>
        <w:bottom w:val="none" w:sz="0" w:space="0" w:color="auto"/>
        <w:right w:val="none" w:sz="0" w:space="0" w:color="auto"/>
      </w:divBdr>
      <w:divsChild>
        <w:div w:id="1403211773">
          <w:marLeft w:val="0"/>
          <w:marRight w:val="0"/>
          <w:marTop w:val="0"/>
          <w:marBottom w:val="0"/>
          <w:divBdr>
            <w:top w:val="none" w:sz="0" w:space="0" w:color="auto"/>
            <w:left w:val="none" w:sz="0" w:space="0" w:color="auto"/>
            <w:bottom w:val="none" w:sz="0" w:space="0" w:color="auto"/>
            <w:right w:val="none" w:sz="0" w:space="0" w:color="auto"/>
          </w:divBdr>
        </w:div>
        <w:div w:id="76600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etodika_mobi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tu.cz/cs/download/oop/oop_04/model_lric_terminace_v_mobilni_siti.zi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u.cz/cs/download/oop/oop_04/oop_04-03_2006-03_uplne_zneni_12-2012.pdf" TargetMode="External"/><Relationship Id="rId5" Type="http://schemas.openxmlformats.org/officeDocument/2006/relationships/footnotes" Target="footnotes.xml"/><Relationship Id="rId10" Type="http://schemas.openxmlformats.org/officeDocument/2006/relationships/hyperlink" Target="http://www.ctu.cz/cs/download/oop/oop_04/oop_04-03_2006-03.pdf" TargetMode="External"/><Relationship Id="rId4" Type="http://schemas.openxmlformats.org/officeDocument/2006/relationships/webSettings" Target="webSettings.xml"/><Relationship Id="rId9" Type="http://schemas.openxmlformats.org/officeDocument/2006/relationships/hyperlink" Target="http://www.ctu.cz/cs/download/oop/oop_04/manual_mobi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12:172:0010:0035:CS:PDF" TargetMode="External"/><Relationship Id="rId1" Type="http://schemas.openxmlformats.org/officeDocument/2006/relationships/hyperlink" Target="http://www.ctu.cz/cs/download/art/oop/rozhodnuti/oop_art-07-12_2013-09.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8A3AC9-8633-4E4B-B9F1-EC4A1F25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54896</Template>
  <TotalTime>2</TotalTime>
  <Pages>7</Pages>
  <Words>3109</Words>
  <Characters>1834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ČTÚ</Company>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TP@ctu.cz</dc:creator>
  <cp:lastModifiedBy>VOREL Zdeněk</cp:lastModifiedBy>
  <cp:revision>5</cp:revision>
  <cp:lastPrinted>2014-01-15T09:19:00Z</cp:lastPrinted>
  <dcterms:created xsi:type="dcterms:W3CDTF">2014-02-10T07:09:00Z</dcterms:created>
  <dcterms:modified xsi:type="dcterms:W3CDTF">2014-02-20T09:19:00Z</dcterms:modified>
</cp:coreProperties>
</file>